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A3" w:rsidRPr="00312F42" w:rsidRDefault="006437A3" w:rsidP="006437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7A3" w:rsidRPr="00312F42" w:rsidRDefault="006437A3" w:rsidP="006437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7A3" w:rsidRPr="00312F42" w:rsidRDefault="006437A3" w:rsidP="00D95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F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6437A3" w:rsidRPr="00312F42" w:rsidRDefault="006437A3" w:rsidP="006437A3">
      <w:pPr>
        <w:autoSpaceDN w:val="0"/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«Хмелевская средняя общеобразовательная школа»</w:t>
      </w:r>
    </w:p>
    <w:p w:rsidR="006437A3" w:rsidRDefault="006437A3" w:rsidP="006437A3">
      <w:pPr>
        <w:autoSpaceDN w:val="0"/>
        <w:spacing w:after="0" w:line="240" w:lineRule="auto"/>
        <w:ind w:left="547" w:hanging="547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312F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Заринского района Алтайского края</w:t>
      </w:r>
    </w:p>
    <w:p w:rsidR="00312F42" w:rsidRDefault="00312F42" w:rsidP="006437A3">
      <w:pPr>
        <w:autoSpaceDN w:val="0"/>
        <w:spacing w:after="0" w:line="240" w:lineRule="auto"/>
        <w:ind w:left="547" w:hanging="547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12F42" w:rsidRDefault="00312F42" w:rsidP="006437A3">
      <w:pPr>
        <w:autoSpaceDN w:val="0"/>
        <w:spacing w:after="0" w:line="240" w:lineRule="auto"/>
        <w:ind w:left="547" w:hanging="547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12F42" w:rsidRPr="00312F42" w:rsidRDefault="00312F42" w:rsidP="006437A3">
      <w:pPr>
        <w:autoSpaceDN w:val="0"/>
        <w:spacing w:after="0" w:line="240" w:lineRule="auto"/>
        <w:ind w:left="547" w:hanging="547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6437A3" w:rsidRPr="00312F42" w:rsidRDefault="006437A3" w:rsidP="006437A3">
      <w:pPr>
        <w:autoSpaceDN w:val="0"/>
        <w:spacing w:after="0" w:line="240" w:lineRule="auto"/>
        <w:ind w:left="547" w:hanging="547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12F42" w:rsidRDefault="00312F42" w:rsidP="006437A3">
      <w:pPr>
        <w:widowControl w:val="0"/>
        <w:tabs>
          <w:tab w:val="left" w:pos="673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12F42" w:rsidSect="00661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7A3" w:rsidRPr="00312F42" w:rsidRDefault="006437A3" w:rsidP="006437A3">
      <w:pPr>
        <w:widowControl w:val="0"/>
        <w:tabs>
          <w:tab w:val="left" w:pos="673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СМОТРЕНО и ПРИНЯТО                            </w:t>
      </w:r>
    </w:p>
    <w:p w:rsidR="00312F42" w:rsidRDefault="006437A3" w:rsidP="006437A3">
      <w:pPr>
        <w:widowControl w:val="0"/>
        <w:tabs>
          <w:tab w:val="left" w:pos="673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едагогическом совете                       </w:t>
      </w:r>
    </w:p>
    <w:p w:rsidR="00312F42" w:rsidRPr="00312F42" w:rsidRDefault="00312F42" w:rsidP="00312F42">
      <w:pPr>
        <w:tabs>
          <w:tab w:val="left" w:pos="673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7 от 10.05.2023 г.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12F42" w:rsidRDefault="00312F42" w:rsidP="006437A3">
      <w:pPr>
        <w:widowControl w:val="0"/>
        <w:tabs>
          <w:tab w:val="left" w:pos="673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F42" w:rsidRDefault="00312F42" w:rsidP="00312F42">
      <w:pPr>
        <w:widowControl w:val="0"/>
        <w:tabs>
          <w:tab w:val="left" w:pos="6735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FC639E1" wp14:editId="22A76C58">
            <wp:simplePos x="0" y="0"/>
            <wp:positionH relativeFrom="column">
              <wp:posOffset>283928</wp:posOffset>
            </wp:positionH>
            <wp:positionV relativeFrom="paragraph">
              <wp:posOffset>62451</wp:posOffset>
            </wp:positionV>
            <wp:extent cx="1475105" cy="1280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</w:t>
      </w:r>
    </w:p>
    <w:p w:rsidR="006437A3" w:rsidRPr="00312F42" w:rsidRDefault="006437A3" w:rsidP="00312F42">
      <w:pPr>
        <w:widowControl w:val="0"/>
        <w:tabs>
          <w:tab w:val="left" w:pos="6735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МКОУ «Хмелевская СОШ»</w:t>
      </w:r>
    </w:p>
    <w:p w:rsidR="00312F42" w:rsidRDefault="00312F42" w:rsidP="00312F42">
      <w:pPr>
        <w:tabs>
          <w:tab w:val="left" w:pos="6735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А.В. Качесова/        </w:t>
      </w:r>
      <w:r w:rsidRPr="00312F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</w:t>
      </w:r>
    </w:p>
    <w:p w:rsidR="00312F42" w:rsidRPr="00312F42" w:rsidRDefault="00312F42" w:rsidP="00312F42">
      <w:pPr>
        <w:tabs>
          <w:tab w:val="left" w:pos="6735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2F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каз №28/1 от 10.05.2023г.</w:t>
      </w:r>
    </w:p>
    <w:p w:rsidR="00312F42" w:rsidRDefault="00312F42" w:rsidP="006437A3">
      <w:pPr>
        <w:tabs>
          <w:tab w:val="left" w:pos="673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12F42" w:rsidSect="00312F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2F42" w:rsidRDefault="00312F42" w:rsidP="006437A3">
      <w:pPr>
        <w:tabs>
          <w:tab w:val="left" w:pos="673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</w:p>
    <w:p w:rsidR="00312F42" w:rsidRDefault="00312F42" w:rsidP="006437A3">
      <w:pPr>
        <w:tabs>
          <w:tab w:val="left" w:pos="673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F42" w:rsidRDefault="00312F42" w:rsidP="006437A3">
      <w:pPr>
        <w:tabs>
          <w:tab w:val="left" w:pos="673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F42" w:rsidRDefault="00312F42" w:rsidP="006437A3">
      <w:pPr>
        <w:tabs>
          <w:tab w:val="left" w:pos="673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F42" w:rsidRDefault="00312F42" w:rsidP="006437A3">
      <w:pPr>
        <w:tabs>
          <w:tab w:val="left" w:pos="673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F42" w:rsidRDefault="00312F42" w:rsidP="006437A3">
      <w:pPr>
        <w:tabs>
          <w:tab w:val="left" w:pos="673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F42" w:rsidRDefault="00312F42" w:rsidP="006437A3">
      <w:pPr>
        <w:tabs>
          <w:tab w:val="left" w:pos="673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7A3" w:rsidRPr="00312F42" w:rsidRDefault="006437A3" w:rsidP="006437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A3" w:rsidRPr="00312F42" w:rsidRDefault="006437A3" w:rsidP="006618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ПО ХИМИ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использованием оборудования центра «Точка роста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8 – 9 классов</w:t>
      </w:r>
      <w:r w:rsidR="00681C33"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81C33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енко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химии, </w:t>
      </w:r>
      <w:r w:rsidR="004F145B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1C33" w:rsidRPr="00312F42" w:rsidRDefault="00681C33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C33" w:rsidRPr="00312F42" w:rsidRDefault="00681C33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C33" w:rsidRPr="00312F42" w:rsidRDefault="00681C33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C33" w:rsidRPr="00312F42" w:rsidRDefault="00681C33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C33" w:rsidRPr="00312F42" w:rsidRDefault="00681C33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C33" w:rsidRPr="00312F42" w:rsidRDefault="00681C33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C33" w:rsidRPr="00312F42" w:rsidRDefault="00681C33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C33" w:rsidRPr="00312F42" w:rsidRDefault="00681C33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D95CDE" w:rsidP="00D95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proofErr w:type="gramStart"/>
      <w:r w:rsidR="00681C3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681C3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C3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елевка</w:t>
      </w:r>
    </w:p>
    <w:p w:rsidR="00661806" w:rsidRPr="00312F42" w:rsidRDefault="00681C33" w:rsidP="006618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6437A3" w:rsidRPr="00312F42" w:rsidRDefault="006437A3" w:rsidP="006618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0BD" w:rsidRPr="00312F42" w:rsidRDefault="00E560BD" w:rsidP="00661806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 </w:t>
      </w:r>
      <w:r w:rsidR="00661806" w:rsidRPr="00312F4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0925D1" wp14:editId="4CFCB74A">
            <wp:extent cx="1457325" cy="504825"/>
            <wp:effectExtent l="0" t="0" r="9525" b="9525"/>
            <wp:docPr id="1" name="Рисунок 1" descr="https://fsd.multiurok.ru/html/2022/03/30/s_6243dc07d1490/php53sGk0_TR_Ximiya_8-9_klass_2021_html_c50fc408426c2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c50fc408426c2e3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806"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 </w:t>
      </w:r>
    </w:p>
    <w:p w:rsidR="00D95CDE" w:rsidRPr="00312F42" w:rsidRDefault="00D95CDE" w:rsidP="00D95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           </w:t>
      </w:r>
      <w:r w:rsidR="00E560BD"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химии на уровне основного общего образования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утвержденного приказом Министерства образования и науки РФ № 287 от 31.05.2021.</w:t>
      </w:r>
    </w:p>
    <w:p w:rsidR="00D95CDE" w:rsidRPr="00312F42" w:rsidRDefault="00E560BD" w:rsidP="00D95CDE">
      <w:pPr>
        <w:spacing w:before="66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D95CDE" w:rsidRPr="00312F4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="00D95CDE" w:rsidRPr="00312F42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="00D95CDE" w:rsidRPr="00312F4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ехнологической направленностей от 25 ноября 2022 года.</w:t>
      </w:r>
    </w:p>
    <w:p w:rsidR="00661806" w:rsidRPr="00312F42" w:rsidRDefault="00D95CDE" w:rsidP="00661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                                        </w:t>
      </w:r>
      <w:r w:rsidR="00661806"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Пояснительная записка</w:t>
      </w:r>
    </w:p>
    <w:p w:rsidR="003E3949" w:rsidRPr="00312F42" w:rsidRDefault="003E3949" w:rsidP="00D95CDE">
      <w:pPr>
        <w:widowControl w:val="0"/>
        <w:autoSpaceDE w:val="0"/>
        <w:autoSpaceDN w:val="0"/>
        <w:spacing w:before="66" w:after="0" w:line="290" w:lineRule="auto"/>
        <w:ind w:left="106" w:right="177" w:firstLine="602"/>
        <w:rPr>
          <w:rFonts w:ascii="Times New Roman" w:eastAsia="Times New Roman" w:hAnsi="Times New Roman" w:cs="Times New Roman"/>
          <w:sz w:val="24"/>
          <w:szCs w:val="24"/>
        </w:rPr>
      </w:pPr>
      <w:r w:rsidRPr="00312F42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Рабочая программа учебного курса «Химия» разработана для организации учебного процесса в 8-9 классах</w:t>
      </w:r>
      <w:r w:rsidRPr="00312F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312F42">
        <w:rPr>
          <w:rFonts w:ascii="Times New Roman" w:eastAsia="Calibri" w:hAnsi="Times New Roman" w:cs="Times New Roman"/>
          <w:sz w:val="24"/>
          <w:szCs w:val="24"/>
        </w:rPr>
        <w:t>Предназначена</w:t>
      </w:r>
      <w:proofErr w:type="gramEnd"/>
      <w:r w:rsidRPr="00312F42">
        <w:rPr>
          <w:rFonts w:ascii="Times New Roman" w:eastAsia="Calibri" w:hAnsi="Times New Roman" w:cs="Times New Roman"/>
          <w:sz w:val="24"/>
          <w:szCs w:val="24"/>
        </w:rPr>
        <w:t xml:space="preserve"> для реализации требований</w:t>
      </w:r>
      <w:r w:rsidRPr="00312F42">
        <w:rPr>
          <w:rFonts w:ascii="Times New Roman" w:eastAsia="Times New Roman" w:hAnsi="Times New Roman" w:cs="Times New Roman"/>
          <w:color w:val="403152"/>
          <w:sz w:val="24"/>
          <w:szCs w:val="24"/>
          <w:lang w:eastAsia="ar-SA"/>
        </w:rPr>
        <w:t xml:space="preserve"> </w:t>
      </w: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закона от 29.12.2012 № 273-ФЗ «Об образовании в Российской Федерации», приказа Министерства образования и науки Российской Федерации от 17.12.2010 г. «Об утверждении и введении в действие федерального государственного образовательного стандарта основного общего образования» № 1897.</w:t>
      </w:r>
      <w:r w:rsidR="00E560BD" w:rsidRPr="00312F42">
        <w:rPr>
          <w:rFonts w:ascii="Times New Roman" w:eastAsia="Times New Roman" w:hAnsi="Times New Roman" w:cs="Times New Roman"/>
          <w:sz w:val="24"/>
          <w:szCs w:val="24"/>
        </w:rPr>
        <w:t xml:space="preserve"> Примерной программы воспитания.</w:t>
      </w:r>
      <w:r w:rsidRPr="00312F42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программы курса химии для 8-9 классов //Программы «Химия» для общеобразовательн</w:t>
      </w:r>
      <w:r w:rsidR="00717FD1" w:rsidRPr="00312F42">
        <w:rPr>
          <w:rFonts w:ascii="Times New Roman" w:eastAsia="Calibri" w:hAnsi="Times New Roman" w:cs="Times New Roman"/>
          <w:sz w:val="24"/>
          <w:szCs w:val="24"/>
        </w:rPr>
        <w:t xml:space="preserve">ых учреждений автора Н. Н. </w:t>
      </w:r>
      <w:proofErr w:type="spellStart"/>
      <w:r w:rsidR="00717FD1" w:rsidRPr="00312F42">
        <w:rPr>
          <w:rFonts w:ascii="Times New Roman" w:eastAsia="Calibri" w:hAnsi="Times New Roman" w:cs="Times New Roman"/>
          <w:sz w:val="24"/>
          <w:szCs w:val="24"/>
        </w:rPr>
        <w:t>Гара</w:t>
      </w:r>
      <w:proofErr w:type="spellEnd"/>
      <w:r w:rsidRPr="00312F42">
        <w:rPr>
          <w:rFonts w:ascii="Times New Roman" w:eastAsia="Calibri" w:hAnsi="Times New Roman" w:cs="Times New Roman"/>
          <w:sz w:val="24"/>
          <w:szCs w:val="24"/>
        </w:rPr>
        <w:t>, Москва «Просвещение» ,2019 г. //, в  соответствии с Основной образовательной программой основного общего об</w:t>
      </w:r>
      <w:r w:rsidR="00717FD1" w:rsidRPr="00312F42">
        <w:rPr>
          <w:rFonts w:ascii="Times New Roman" w:eastAsia="Calibri" w:hAnsi="Times New Roman" w:cs="Times New Roman"/>
          <w:sz w:val="24"/>
          <w:szCs w:val="24"/>
        </w:rPr>
        <w:t>разования ОО, учебным планом ОО</w:t>
      </w:r>
      <w:r w:rsidRPr="00312F42">
        <w:rPr>
          <w:rFonts w:ascii="Times New Roman" w:eastAsia="Calibri" w:hAnsi="Times New Roman" w:cs="Times New Roman"/>
          <w:sz w:val="24"/>
          <w:szCs w:val="24"/>
        </w:rPr>
        <w:t>,</w:t>
      </w:r>
      <w:r w:rsidR="00717FD1" w:rsidRPr="00312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2F42">
        <w:rPr>
          <w:rFonts w:ascii="Times New Roman" w:eastAsia="Calibri" w:hAnsi="Times New Roman" w:cs="Times New Roman"/>
          <w:sz w:val="24"/>
          <w:szCs w:val="24"/>
        </w:rPr>
        <w:t xml:space="preserve">годовым календарным учебным графиком ОО, положением о рабочей программе ОО. Ориентирована на использование учебника </w:t>
      </w:r>
      <w:r w:rsidRPr="00312F42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мия 8»</w:t>
      </w:r>
      <w:r w:rsidRPr="00312F42">
        <w:rPr>
          <w:rFonts w:ascii="Times New Roman" w:eastAsia="Calibri" w:hAnsi="Times New Roman" w:cs="Times New Roman"/>
          <w:sz w:val="24"/>
          <w:szCs w:val="24"/>
        </w:rPr>
        <w:t xml:space="preserve"> авторы: Г.Е. Рудзитис, Ф.Г. </w:t>
      </w:r>
      <w:proofErr w:type="spellStart"/>
      <w:r w:rsidRPr="00312F42">
        <w:rPr>
          <w:rFonts w:ascii="Times New Roman" w:eastAsia="Calibri" w:hAnsi="Times New Roman" w:cs="Times New Roman"/>
          <w:sz w:val="24"/>
          <w:szCs w:val="24"/>
        </w:rPr>
        <w:t>Фельдма</w:t>
      </w:r>
      <w:proofErr w:type="spellEnd"/>
      <w:r w:rsidRPr="00312F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7FD1" w:rsidRPr="0031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М: «Просвещение»  2017г </w:t>
      </w:r>
    </w:p>
    <w:p w:rsidR="00661806" w:rsidRPr="00312F42" w:rsidRDefault="00D95CDE" w:rsidP="00E560BD">
      <w:pPr>
        <w:tabs>
          <w:tab w:val="left" w:pos="11340"/>
        </w:tabs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на на реализацию в центре образования естественнонаучной и технологической направленностей «Точ</w:t>
      </w:r>
      <w:r w:rsidR="00681C3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роста», созданного на базе МК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D034B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мелевская СОШ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целью развития у обучающихся естественнонаучной, математической, информационной грамотности, формирования критического и креативного мышления, совершенствования навыков естественнонаучной и технологической направленности, а также для практической отработ</w:t>
      </w:r>
      <w:r w:rsidR="00D034B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учебного материала по учебному предмету «Химия».</w:t>
      </w:r>
      <w:proofErr w:type="gramEnd"/>
      <w:r w:rsidR="00D034B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центра «Точка роста» обеспечивается реализация образовательных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 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позволяет интегрировать реализуемые здесь подходы, структуру и содержание при организации обучения химии в 8―9 классах, выстроенном на базе любого из доступных учебно-методических комплексов (УМК)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оборудования центра</w:t>
      </w:r>
      <w:r w:rsidR="00C97CE6" w:rsidRPr="00312F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0BD" w:rsidRPr="00312F42" w:rsidRDefault="00E560BD" w:rsidP="00E560BD">
      <w:pPr>
        <w:tabs>
          <w:tab w:val="left" w:pos="11340"/>
        </w:tabs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0BD" w:rsidRPr="00312F42" w:rsidRDefault="00E560BD" w:rsidP="00E560BD">
      <w:pPr>
        <w:tabs>
          <w:tab w:val="left" w:pos="11340"/>
        </w:tabs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0BD" w:rsidRPr="00312F42" w:rsidRDefault="00E560BD" w:rsidP="00E560BD">
      <w:pPr>
        <w:tabs>
          <w:tab w:val="left" w:pos="1134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очка роста» позволяет создать условия:</w:t>
      </w:r>
    </w:p>
    <w:p w:rsidR="00661806" w:rsidRPr="00312F42" w:rsidRDefault="00661806" w:rsidP="00661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ширения содержания школьного химического образования;</w:t>
      </w:r>
    </w:p>
    <w:p w:rsidR="00661806" w:rsidRPr="00312F42" w:rsidRDefault="00661806" w:rsidP="00661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повышения познавательной активности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стественнонаучной области;</w:t>
      </w:r>
    </w:p>
    <w:p w:rsidR="00661806" w:rsidRPr="00312F42" w:rsidRDefault="00661806" w:rsidP="00661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личности ребенка в процессе обучения химии, его способностей, формирования и удовлетворения социально значимых интересов и потребностей;</w:t>
      </w:r>
    </w:p>
    <w:p w:rsidR="00661806" w:rsidRPr="00312F42" w:rsidRDefault="00D034BC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я цифровые лаборатории на уроках химии, учащиеся смогут выполнить множество лабораторных работ и экспериментов по программе основной школы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C33" w:rsidRPr="00312F42" w:rsidRDefault="00681C33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106F2C" wp14:editId="0F85A3EF">
            <wp:extent cx="1162050" cy="381000"/>
            <wp:effectExtent l="0" t="0" r="0" b="0"/>
            <wp:docPr id="3" name="Рисунок 3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Краткое описание подходов к структурированию материалов</w:t>
      </w:r>
      <w:proofErr w:type="gramStart"/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образовательной программе (ОП) представлены следующие разделы:</w:t>
      </w:r>
    </w:p>
    <w:p w:rsidR="00974DBF" w:rsidRPr="00312F42" w:rsidRDefault="00974DBF" w:rsidP="0066180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химии (уровень атомно-молекулярных представлений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proofErr w:type="gramEnd"/>
      <w:r w:rsidR="00E44C7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4DBF" w:rsidRPr="00312F42" w:rsidRDefault="00974DBF" w:rsidP="0066180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</w:t>
      </w:r>
      <w:r w:rsidR="00E44C7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й закон и периодическая сис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химических элементов</w:t>
      </w:r>
      <w:r w:rsidR="00E44C7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И. Менделеева. Строение атома.</w:t>
      </w:r>
    </w:p>
    <w:p w:rsidR="00E44C73" w:rsidRPr="00312F42" w:rsidRDefault="00E44C73" w:rsidP="0066180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вещества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4DBF" w:rsidRPr="00312F42" w:rsidRDefault="00E44C73" w:rsidP="0066180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химических реакций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4C73" w:rsidRPr="00312F42" w:rsidRDefault="00E44C73" w:rsidP="0066180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веществ.</w:t>
      </w:r>
    </w:p>
    <w:p w:rsidR="00E44C73" w:rsidRPr="00312F42" w:rsidRDefault="00E44C73" w:rsidP="0066180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обзор важнейших органических веществ.</w:t>
      </w:r>
    </w:p>
    <w:p w:rsidR="00661806" w:rsidRPr="00312F42" w:rsidRDefault="00661806" w:rsidP="00E44C73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выделения таких разделов заложен</w:t>
      </w:r>
      <w:r w:rsidR="00E44C7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ая система изучения химии</w:t>
      </w:r>
      <w:r w:rsidR="00E44C7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имический эксперимент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ой формой учебной деятельности является химический эксперимент, проводимый в виде лабораторных</w:t>
      </w:r>
      <w:r w:rsidR="00E44C7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ов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ктических работ и демонстраций. </w:t>
      </w:r>
    </w:p>
    <w:p w:rsidR="00E44C73" w:rsidRPr="00312F42" w:rsidRDefault="00661806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 изучения предмета «Химия» на этапе основно</w:t>
      </w:r>
      <w:r w:rsidR="00E44C73"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 общего образования отводится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034B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 - 70 часов; 9 класс ―68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Данная образовательная программа обеспечивает усвоение учащимися важнейших химических законов, теорий и понятий; формирует представление о роли химии в окружающем мире и жи</w:t>
      </w:r>
      <w:r w:rsidR="003E3949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и человека. При этом основное 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уделяется сущност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х реакций и методам их осуществления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сновных принципов построения программы является принцип доступности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ые знания должны стать основой системы убеждений школьника, центральным ядром его научного мировоззрения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D1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lastRenderedPageBreak/>
        <w:t xml:space="preserve">Описание материально-технической базы центра «Точка </w:t>
      </w:r>
      <w:proofErr w:type="spellStart"/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роста»</w:t>
      </w:r>
      <w:proofErr w:type="gramStart"/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,</w:t>
      </w:r>
      <w:r w:rsidRPr="00312F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312F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амках преподавания хими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ифровая (компьютерная) лаборатория (ЦЛ),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-аппаратный комплекс,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чиковая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— комплект учебного оборудования, включающий измерительный блок, интерфейс которого позволяет обеспечивать связь с персональным компьютером, и набор датчиков, регистрирующих значения различных физических величин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чик температуры платиновый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стой и надёжный датчик, предназначен для измерения температуры в водных растворах и в газовых средах. Имеет различный диапазон измерений от –40 до +180 ◦С. Технические характеристики датчика указаны в инструкции по эксплуатации. </w:t>
      </w: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атчик температуры </w:t>
      </w:r>
      <w:proofErr w:type="spellStart"/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рмопарный</w:t>
      </w:r>
      <w:proofErr w:type="spellEnd"/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 для измерения температур до 900 ◦С. Используется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работ, связанных с измерением температур пламени, плавления и разложения веществ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чик оптической плотности (колориметр)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назначен для измерения оптической плотности окрашенных растворов. Используется при изучении тем «Растворы», «Скорость химических реакций», определении концентрации окрашенных ионов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чик рН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 для измерения водородного показателя (рН) водных растворов в различных исследованиях объектов окружающей среды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чик электропроводности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 для измерения удельной электропроводности жидкостей, в том числе и водных растворов веществ. Применяется при изучении теории электролитической диссоциации, характеристик водных растворов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атчик </w:t>
      </w:r>
      <w:proofErr w:type="gramStart"/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лорид-ионов</w:t>
      </w:r>
      <w:proofErr w:type="gramEnd"/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для количественного определения содержания ионов хлора в водных растворах, почве, продуктах питания. К датчику подключается ионоселективный электрод (ИСЭ) (рабочий электрод), потенциал которого зависит от концентрации определяемого иона, в данном случае от концентрации анионов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тенциал ИСЭ определяют относительно электрода сравнения, как правило, хлорсеребряного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атчик </w:t>
      </w:r>
      <w:proofErr w:type="gramStart"/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трат-ионов</w:t>
      </w:r>
      <w:proofErr w:type="gramEnd"/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 для количественного определения нитратов в различных объектах окружающей среды: воде, овощах, фруктах, колбасных изделиях и т.д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кроскоп цифровой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 для изучения формы кристаллов и наблюдения за ростом кристаллов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ппарат для проведения химических реакций (АПХР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назначен для получения и демонстрации свойств токсичных паров и газов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вещества получаются в колбе-реакторе, и при нагревании (или без нагревания) газообразные вещества проходят через поглотительные ёмкости (насадки) с растворами реагентов, вступают с ними в реакцию. Избыток газа поглощается жидкими и твёрдыми реагентами, а также активированным углём. Аппарат чаще всего используют для получения и демонстрации свой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хл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, сероводорода. </w:t>
      </w: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бор для демонстрации зависимости скорости химических реакций от различных факторов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при изучении темы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орость химической реакции» и теплового эффекта химических реакций. Прибор даёт возможность экспериментально исследовать влияние на скорость химических реакций следующих факторов: природы реагирующих веществ, концентрации реагирующих веществ, площади границы раздела фаз в гетерогенных системах (поверхности соприкосновения между реагирующими веществами), температуры, катализатора, ингибитор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ипетка-дозатор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способление, используемое в лаборатории для отмеривания определённого объёма жидкости. Пипетки выпускаются переменного и постоянного объёма. В комплекты оборудования для медицинских классов входят удобные пипетк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заторы одноканальные, позволяющие настроить необходимый объём отбираемой жидкости в трёх различных диапазонах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ня комбинированная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 для нагрева стеклянных и фарфоровых сосудов, когда требуется создать вокруг нагреваемого сосуда равномерное температурное поле, избежать использования открытого пламени и раскалённой электрической спирали. Корпус комбинированной бани сделан из алюминия. Жидкостная часть комбинированной бани закрывается кольцами различного диаметр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бор для получения газов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ля получения небольших количеств газов: водорода, кислорода (из пероксида водорода), углекислого газ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Рабочая программа по химии для 8―9 классов</w:t>
      </w:r>
    </w:p>
    <w:p w:rsidR="00661806" w:rsidRPr="00312F42" w:rsidRDefault="00661806" w:rsidP="006618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использованием оборудования центра «Точка роста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центра «Точка роста» обеспечивается реализация образовательных программ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позволяет интегрировать реализуемые подходы, структуру и содержание при организации обучения химии в 8―9 классах, выстроенном на базе любого из доступных учебно-методических комплексов (УМК)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борудования «Точка роста» при реализации данной ОП позволяет создать условия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я расширения содержания школьного химического образования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ля повышения познавательной активности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стественнонаучной области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ля развития личности ребёнка в процессе обучения химии, его способностей, формирования и удовлетворения социально значимых интересов и потребностей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 оценок за все виды проверочных работ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‒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ёт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— уровень выполнения требований выше удовлетворительного: наличие 2―3 ошибок или 4―6 недочётов по текущему учебному материалу; не более 2 ошибок или 4 недочётов по пройденному материалу; использование нерациональных приемов решения учебной задач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— достаточный минимальный уровень выполнения требований, предъявляемых к конкретной работе: не более 4―6 ошибок или 10 недочётов по текущему учебному материалу; не более 3―5 ошибок или не более 8 недочетов по пройденному учебному материалу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2»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.</w:t>
      </w: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ПЛАНИРУЕМЫЕ РЕЗУЛЬТАТЫ ОСВОЕНИЯ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 П</w:t>
      </w:r>
      <w:r w:rsidR="003E3949"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МЕТА «ХИМИЯ» 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химии в основ</w:t>
      </w:r>
      <w:r w:rsidR="00B42E47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школе направлено на достиж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бучающимися личнос</w:t>
      </w:r>
      <w:r w:rsidR="00B42E47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ых, </w:t>
      </w:r>
      <w:proofErr w:type="spellStart"/>
      <w:r w:rsidR="00B42E47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B42E47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</w:t>
      </w:r>
      <w:r w:rsidR="00B42E47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результатов освоения учебного предмет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Личностные результаты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равственными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ями, принятыми в обществе правилами и нормами поведения, и способствуют процессам самопознания, саморазвития и социализации обучающихся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ют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в части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го воспитания</w:t>
      </w:r>
    </w:p>
    <w:p w:rsidR="00661806" w:rsidRPr="00312F42" w:rsidRDefault="00661806" w:rsidP="0066180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го отношения к отечественному культурному, историческому и научному наследию, понимания знач</w:t>
      </w:r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хи</w:t>
      </w:r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еской науки в жизни современного общества, способности владеть достоверной информацией о передовых достижениях и открытиях мировой и отечес</w:t>
      </w:r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ой химии, заинтересованно</w:t>
      </w:r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в научных знаниях об устройстве мира и общества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го воспитания</w:t>
      </w:r>
    </w:p>
    <w:p w:rsidR="00661806" w:rsidRPr="00312F42" w:rsidRDefault="00661806" w:rsidP="0066180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 научного познания</w:t>
      </w:r>
    </w:p>
    <w:p w:rsidR="00661806" w:rsidRPr="00312F42" w:rsidRDefault="00661806" w:rsidP="0066180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ческих представлений о веществе и химической реакции, соответств</w:t>
      </w:r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щих современному уровню разв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661806" w:rsidRPr="00312F42" w:rsidRDefault="00661806" w:rsidP="0066180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:rsidR="00661806" w:rsidRPr="00312F42" w:rsidRDefault="00661806" w:rsidP="0066180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661806" w:rsidRPr="00312F42" w:rsidRDefault="00661806" w:rsidP="0066180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я культуры здоровья</w:t>
      </w:r>
    </w:p>
    <w:p w:rsidR="00661806" w:rsidRPr="00312F42" w:rsidRDefault="00661806" w:rsidP="0066180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 воспитания</w:t>
      </w:r>
    </w:p>
    <w:p w:rsidR="00661806" w:rsidRPr="00312F42" w:rsidRDefault="00661806" w:rsidP="0066180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ой компетентности в общественно полезной,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proofErr w:type="spellEnd"/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 воспитания</w:t>
      </w:r>
    </w:p>
    <w:p w:rsidR="00661806" w:rsidRPr="00312F42" w:rsidRDefault="00661806" w:rsidP="0066180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661806" w:rsidRPr="00312F42" w:rsidRDefault="00661806" w:rsidP="0066180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я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обального характера экологических проблем и пу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их решения посредством методов химии;</w:t>
      </w:r>
    </w:p>
    <w:p w:rsidR="00661806" w:rsidRPr="00312F42" w:rsidRDefault="00661806" w:rsidP="0066180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результаты</w:t>
      </w:r>
      <w:r w:rsidR="008B18FC"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ми логическими действиями</w:t>
      </w:r>
    </w:p>
    <w:p w:rsidR="00661806" w:rsidRPr="00312F42" w:rsidRDefault="00661806" w:rsidP="0066180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е связи между объектами изучения; строить логические рассуждения (индуктивные, дедуктивные, по аналогии); делать выводы и заключения;</w:t>
      </w:r>
    </w:p>
    <w:p w:rsidR="00661806" w:rsidRPr="00312F42" w:rsidRDefault="00661806" w:rsidP="0066180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м применять в процессе познания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ми исследовательскими действиями</w:t>
      </w:r>
    </w:p>
    <w:p w:rsidR="00661806" w:rsidRPr="00312F42" w:rsidRDefault="00661806" w:rsidP="0066180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661806" w:rsidRPr="00312F42" w:rsidRDefault="00661806" w:rsidP="0066180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о планированию, организации и проведению ученических экспериментов: умение наблюдать за хо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ой с информацией</w:t>
      </w:r>
    </w:p>
    <w:p w:rsidR="00661806" w:rsidRPr="00312F42" w:rsidRDefault="00661806" w:rsidP="0066180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выбирать, анализировать и интерпретировать ин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формацию различных видов и форм представления, получаемую из разных источников (научно</w:t>
      </w:r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лярная литература химического содержания, справочные пособия, ресурсы Интернета);</w:t>
      </w:r>
    </w:p>
    <w:p w:rsidR="00661806" w:rsidRPr="00312F42" w:rsidRDefault="00661806" w:rsidP="0066180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применять различные методы и запросы при по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иске и отборе информации и соответствующих данных, необходимых для выполнения учебных и познавательных задач определённого типа; приобретение опыта в области использования информационно</w:t>
      </w:r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муникативных технологий, овладение культурой активного использования различных поисковых систем;</w:t>
      </w:r>
    </w:p>
    <w:p w:rsidR="00661806" w:rsidRPr="00312F42" w:rsidRDefault="00661806" w:rsidP="0066180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ми коммуникативными действиями</w:t>
      </w:r>
    </w:p>
    <w:p w:rsidR="00661806" w:rsidRPr="00312F42" w:rsidRDefault="00661806" w:rsidP="0066180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</w:t>
      </w:r>
    </w:p>
    <w:p w:rsidR="00661806" w:rsidRPr="00312F42" w:rsidRDefault="00661806" w:rsidP="0066180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661806" w:rsidRPr="00312F42" w:rsidRDefault="00661806" w:rsidP="0066180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 и др.)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ми регулятивными действиями</w:t>
      </w:r>
    </w:p>
    <w:p w:rsidR="00661806" w:rsidRPr="00312F42" w:rsidRDefault="00661806" w:rsidP="0066180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корректировать предложенный алгоритм действий при выполнении заданий с учётом получения новых знаний об изучаемых объектах — веществах и реакциях;</w:t>
      </w:r>
    </w:p>
    <w:p w:rsidR="00661806" w:rsidRPr="00312F42" w:rsidRDefault="00661806" w:rsidP="0066180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м использовать и анализировать контексты, предлагаемые в условии заданий.</w:t>
      </w: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Предметные результаты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по годам обучения и отражают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следующих умений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8 КЛАСС</w:t>
      </w:r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 основных химических понятий: атом, молекула, химический элемент, простое вещество, сложное вещество, смесь, валентность, относительная атомная и молекулярная масса, количество вещества, моль, молярная масса, массовая доля химического элемента, молярный объём, оксид, кислота, основание, соль,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епень окисления, химическая реакция, тепловой эффект реакции, классификация реакций, химическая связь, раствор, массовая доля вещества в растворе;</w:t>
      </w:r>
      <w:proofErr w:type="gramEnd"/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люстрир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основных химических понятий (см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 . 1) и применять эти понятия при описании веществ и их превращений;</w:t>
      </w:r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ую символику для составления формул веществ и уравнений химических реакций;</w:t>
      </w:r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</w:t>
      </w:r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 смысл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</w:t>
      </w:r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B18FC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кулярного учения, закона Авогадро;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ывать и характериз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ую форму периодической системы химических элементов: различать понятия «главная подгруппа (А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а)» и «побочная подгруппа (Б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)», малые и большие периоды;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си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фицир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элементы; неорганические вещества; химические реакции (по числу и составу участвующих в реакции веществ, по тепловому эффекту);</w:t>
      </w:r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 (описывать)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веществ различных классов, подтверждая описание прим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рами молекулярных уравнений соответствующих химических реакций;</w:t>
      </w:r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веществ в зависимости от их качественного состава; возможности протекания химических пр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вращений в различных условиях;</w:t>
      </w:r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ычисля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ую молекулярную и молярную массы веществ; массовую долю химического элемента по формуле соединения; массовую д</w:t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ю вещества в растворе; прово</w:t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ь расчёты по уравнению химической реакции;</w:t>
      </w:r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енных связей — для изучения свойств веществ и химических реакций; естественно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е методы познания — наблюдение, измерение, моделирование, эксперимент (реальный и мысленный);</w:t>
      </w:r>
    </w:p>
    <w:p w:rsidR="00661806" w:rsidRPr="00312F42" w:rsidRDefault="00661806" w:rsidP="0066180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9 КЛАСС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 смысл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епень окисления, химическая реакция, химическая связь, тепловой эффект реакции, моль, молярный объём, раствор;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литы,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литическая диссоциация, реакции ионного обмена, обратимые и н</w:t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ратимые реакции, </w:t>
      </w:r>
      <w:proofErr w:type="spellStart"/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</w:t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, предельно допустимая кон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ция (ПДК);</w:t>
      </w:r>
      <w:proofErr w:type="gramEnd"/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люстрир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основных химических понятий (см. п.1) и применять эти понятия при описании веществ и их превращений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ую символику для составления формул веществ и уравнений химических реакций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 смысл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ого закона Д. И. Менделеева и демонстрировать его понимание: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ывать и характериз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ую форму периодической системы химических элементов: различать понятия «главная подгруппа (А</w:t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уппа)» и «побочная подгруппа (Б</w:t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ппа)», малые и большие периоды;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си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лассифицир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 (описывать)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веществ различных классов, подтверждая описание прим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рами молекулярных и ионных уравнений соответствующих химических реакций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становительных реакций посредством составления электронного баланса этих реакций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веществ в зависимости от их строения; возможности протекания химических превращений в различных условиях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ую молекулярную и молярную массы веществ; массовую долю химического элемента по фор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е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я; массовую долю вещества в растворе; проводить расчёты по уравнению химической реакции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ова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подтверждающие качественный со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став различных веществ: распознавать опытным путём хлорид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бромид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иодид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карбонат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фосфат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силикат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сульфат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,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оны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ионы аммония и ионы изученных металлов, присутствующие в водных растворах неорганических веществ;</w:t>
      </w:r>
    </w:p>
    <w:p w:rsidR="00661806" w:rsidRPr="00312F42" w:rsidRDefault="00661806" w:rsidP="0066180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перации мыслительной деятельности — анализ и синтез, сравнение, обобщение, систематизацию, выявление причинно</w:t>
      </w:r>
      <w:r w:rsidR="00EC7850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х связей — для изучения свойств веществ и химических реакций; естественно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е методы познания — наблюдение, измерение, моделирование, эксперимент (реальный и мысленный).</w:t>
      </w:r>
      <w:proofErr w:type="gramEnd"/>
    </w:p>
    <w:p w:rsidR="006651ED" w:rsidRPr="00312F42" w:rsidRDefault="00661806" w:rsidP="006651ED">
      <w:pPr>
        <w:keepNext/>
        <w:keepLines/>
        <w:spacing w:after="40" w:line="244" w:lineRule="auto"/>
        <w:ind w:left="3540" w:right="360" w:firstLine="708"/>
        <w:outlineLvl w:val="0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СОДЕРЖАНИЕ УЧЕБНОГО ПРЕДМЕТА «ХИМИЯ» ПО ГОДАМ ИЗУЧЕНИЯ </w:t>
      </w:r>
    </w:p>
    <w:p w:rsidR="006651ED" w:rsidRPr="00312F42" w:rsidRDefault="00661806" w:rsidP="006651ED">
      <w:pPr>
        <w:keepNext/>
        <w:keepLines/>
        <w:spacing w:after="40" w:line="244" w:lineRule="auto"/>
        <w:ind w:left="3540" w:right="360" w:firstLine="708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8 КЛАСС</w:t>
      </w:r>
      <w:r w:rsidR="003E3949"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</w:t>
      </w:r>
    </w:p>
    <w:p w:rsidR="006651ED" w:rsidRPr="00312F42" w:rsidRDefault="006651ED" w:rsidP="006651ED">
      <w:pPr>
        <w:spacing w:after="0" w:line="254" w:lineRule="auto"/>
        <w:ind w:left="-15" w:right="39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дел 1. </w:t>
      </w:r>
      <w:r w:rsidRPr="00312F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сновные понятия химии (уровень атомно-молекулярных представлений)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мет химии. Химия как часть естествознания. Вещества и их свойства. Методы познания в химии: наблюдение, эксперимент. Приёмы безопасной работы с оборудованием и веществами. Строение пламени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истые вещества и смеси. Способы очистки веществ: отстаивание, фильтрование, выпаривание, </w:t>
      </w:r>
      <w:r w:rsidRPr="00312F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кристаллизация, дистилляция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томы, молекулы и ионы. Вещества молекулярного и немолекулярного строения. Кристаллические и аморфные вещества. </w:t>
      </w:r>
    </w:p>
    <w:p w:rsidR="006651ED" w:rsidRPr="00312F42" w:rsidRDefault="006651ED" w:rsidP="006651ED">
      <w:pPr>
        <w:spacing w:after="5" w:line="228" w:lineRule="auto"/>
        <w:ind w:left="-15" w:right="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исталлические решётки: ионная, атомная и молекулярная. Зависимость свойств веществ от типа кристаллической решётки. Простые и сложные вещества. Химический 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алентность химических элементов. Определение валентности элементов по формуле бинарных соединений. Составление химических формул бинарных соединений по валентности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томно-молекулярное учение. Закон сохранения массы веществ. Жизнь и деятельность М. В. Ломоносова. Химические уравнения. Типы химических реакций. 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— восстановитель. Меры безопасности при работе с водородом. Применение водорода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да. Методы определения состава воды — анализ и синтез. Физические свойства воды. Вода в природе и способы её очистки. Аэрация воды. Химические свойства воды. Применение воды. Вода — растворитель. Растворимость веществ в воде. Массовая доля растворённого вещества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дроксиды. Классификация гидроксидов. Основания. Состав. Щё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ислоты. Состав. Классификация. Номенклатура. Физические и химические свойства кислот. </w:t>
      </w:r>
      <w:proofErr w:type="spell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теснительный</w:t>
      </w:r>
      <w:proofErr w:type="spell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яд металлов. 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:rsidR="006651ED" w:rsidRPr="00312F42" w:rsidRDefault="006651ED" w:rsidP="006651ED">
      <w:pPr>
        <w:spacing w:after="0" w:line="254" w:lineRule="auto"/>
        <w:ind w:left="-15" w:right="39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дел 2.</w:t>
      </w:r>
      <w:r w:rsidRPr="00312F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ериодический закон и периодическая система химических элементов Д. И. Менделеева. Строение атома 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воначальн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ериодический закон Д. И. Менделеева. Периодическая система как 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стественно-научная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Б-группы, периоды. Физический смысл порядкового элемента, номера периода, номера группы (для элементов А-групп)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лектронная оболочка атома: понятие об энергетическом уровне (электронном слое), его ёмкости. Заполнение электронных слоёв у атомов элементов первого—третьего периодов. Современная формулировка периодического закона.</w:t>
      </w:r>
    </w:p>
    <w:p w:rsidR="006651ED" w:rsidRPr="00312F42" w:rsidRDefault="006651ED" w:rsidP="006651ED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Значение периодического закона. Научные достижения Д. 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 И. Менделеева.</w:t>
      </w:r>
    </w:p>
    <w:p w:rsidR="006651ED" w:rsidRPr="00312F42" w:rsidRDefault="006651ED" w:rsidP="006651ED">
      <w:pPr>
        <w:spacing w:after="0" w:line="254" w:lineRule="auto"/>
        <w:ind w:left="293" w:right="39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дел 3. </w:t>
      </w:r>
      <w:r w:rsidRPr="00312F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Строение вещества </w:t>
      </w:r>
    </w:p>
    <w:p w:rsidR="006651ED" w:rsidRPr="00312F42" w:rsidRDefault="006651ED" w:rsidP="006651ED">
      <w:pPr>
        <w:spacing w:after="171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химических элементов. Основные виды химической связи: 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валентная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6651ED" w:rsidRPr="00312F42" w:rsidRDefault="006651ED" w:rsidP="006651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1ED" w:rsidRPr="00312F42" w:rsidRDefault="006651ED" w:rsidP="006651ED">
      <w:pPr>
        <w:suppressAutoHyphens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учения выбрана содержательная линия</w:t>
      </w:r>
      <w:r w:rsidRPr="00312F42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</w:t>
      </w: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методического комплекта под редакцией</w:t>
      </w:r>
      <w:r w:rsidRPr="00312F4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Рудзитиса Г.Е., Фельдмана Ф.Г.</w:t>
      </w: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ые особенности учебно-методического комплекта (УМК) по химии состоят в том, что они обеспечивают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6651ED" w:rsidRPr="00312F42" w:rsidRDefault="006651ED" w:rsidP="006651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51ED" w:rsidRPr="00312F42" w:rsidRDefault="006651ED" w:rsidP="006651E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6651ED" w:rsidRPr="00312F42" w:rsidRDefault="006651ED" w:rsidP="006651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137" w:rsidRPr="00312F42" w:rsidRDefault="00661806" w:rsidP="00593137">
      <w:pPr>
        <w:keepNext/>
        <w:keepLines/>
        <w:spacing w:after="40" w:line="244" w:lineRule="auto"/>
        <w:ind w:left="3540" w:right="360" w:firstLine="708"/>
        <w:outlineLvl w:val="0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9 КЛАСС</w:t>
      </w:r>
    </w:p>
    <w:p w:rsidR="00593137" w:rsidRPr="00312F42" w:rsidRDefault="00593137" w:rsidP="00593137">
      <w:pPr>
        <w:keepNext/>
        <w:keepLines/>
        <w:suppressAutoHyphens/>
        <w:spacing w:before="240" w:after="0" w:line="240" w:lineRule="auto"/>
        <w:ind w:right="366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93137" w:rsidRPr="00312F42" w:rsidRDefault="00593137" w:rsidP="00593137">
      <w:pPr>
        <w:spacing w:after="0" w:line="256" w:lineRule="auto"/>
        <w:ind w:left="293" w:right="39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дел 1. </w:t>
      </w:r>
      <w:r w:rsidRPr="00312F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ногообразие химических реакций 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лассификация химических реакций: реакции соединения, разложения, замещения, обмена. </w:t>
      </w:r>
      <w:proofErr w:type="spell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восстановительных реакций с помощью метода электронного баланса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пловые эффекты химических реакций. Экзотермические и эндотермические реакции. Термохимические уравнения. Расчёты по термохимическим уравнениям. 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рость химических реакций. Факторы, влияющие на скорость химических реакций. Первоначальное представление о катализе.</w:t>
      </w:r>
    </w:p>
    <w:p w:rsidR="00593137" w:rsidRPr="00312F42" w:rsidRDefault="00593137" w:rsidP="00593137">
      <w:pPr>
        <w:spacing w:after="27" w:line="228" w:lineRule="auto"/>
        <w:ind w:left="283" w:right="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атимые реакции. Понятие о химическом равновесии.</w:t>
      </w:r>
    </w:p>
    <w:p w:rsidR="00593137" w:rsidRPr="00312F42" w:rsidRDefault="00593137" w:rsidP="00593137">
      <w:pPr>
        <w:spacing w:after="233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Химические реакции в водных растворах. Электролиты и </w:t>
      </w:r>
      <w:proofErr w:type="spell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-</w:t>
      </w:r>
      <w:proofErr w:type="spellEnd"/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лектролиты. Ионы. Катионы и анионы. </w:t>
      </w:r>
      <w:r w:rsidRPr="00312F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Гидратная теория растворов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Электролитическая диссоциация кислот, оснований и солей.</w:t>
      </w:r>
      <w:r w:rsidRPr="00312F42">
        <w:rPr>
          <w:rFonts w:ascii="Times New Roman" w:eastAsia="Calibri" w:hAnsi="Times New Roman" w:cs="Times New Roman"/>
          <w:color w:val="FF2409"/>
          <w:sz w:val="24"/>
          <w:szCs w:val="24"/>
          <w:lang w:eastAsia="ru-RU"/>
        </w:rPr>
        <w:t xml:space="preserve"> 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лабые и сильные электролиты. Степень диссоциации. Реакц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восстановительных реакциях. </w:t>
      </w:r>
      <w:r w:rsidRPr="00312F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онятие о гидролизе солей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593137" w:rsidRPr="00312F42" w:rsidRDefault="00593137" w:rsidP="00593137">
      <w:pPr>
        <w:spacing w:after="0" w:line="256" w:lineRule="auto"/>
        <w:ind w:left="293" w:right="39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дел 2. </w:t>
      </w:r>
      <w:r w:rsidRPr="00312F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ногообразие веществ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</w:t>
      </w:r>
      <w:proofErr w:type="spell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лороводород</w:t>
      </w:r>
      <w:proofErr w:type="spell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Физические свойства. Получение. Соляная кислота и её соли. Качественная реакция на 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лорид-ионы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Распознавание хлоридов, бромидов, иодидов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льфид-ионы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ксид серы(IV). Физические и химические свойства. Применение. Сернистая кислота и её соли. Качественная реакция на 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льфит-ионы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ксид серы(VI). Серная кислота. Химические свойства разбавленной и 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центрированной серной кислоты. Качественная реакция на сульфат 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ы. Химические реакции, лежащие в основе получения серной кислоты в промышленности. Применение серной кислоты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сфор. Аллотропия фосфора. Физические и химические свойства фосфора. Оксид фосфора(V). Фосфорная кислота и её соли. Фосфорные удобрения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рбонат-ионы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Круговорот углерода в природе. Органические соединения углерода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емний. Оксид кремния(IV). Кремниевая кислота и её соли. </w:t>
      </w:r>
      <w:r w:rsidRPr="00312F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текло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2F4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Цемент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аллы. Положение металлов в периодической системе х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ческих</w:t>
      </w:r>
      <w:proofErr w:type="spell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 </w:t>
      </w:r>
    </w:p>
    <w:p w:rsidR="00593137" w:rsidRPr="00312F42" w:rsidRDefault="00593137" w:rsidP="00593137">
      <w:pPr>
        <w:spacing w:after="53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+ 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Fe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t>3+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593137" w:rsidRPr="00312F42" w:rsidRDefault="00593137" w:rsidP="00593137">
      <w:pPr>
        <w:keepNext/>
        <w:keepLines/>
        <w:spacing w:after="0" w:line="256" w:lineRule="auto"/>
        <w:ind w:right="49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дел 3. </w:t>
      </w:r>
      <w:r w:rsidRPr="00312F4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раткий обзор важнейших органических веществ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593137" w:rsidRPr="00312F42" w:rsidRDefault="00593137" w:rsidP="00593137">
      <w:pPr>
        <w:spacing w:after="5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изводные углеводородов. </w:t>
      </w:r>
      <w:proofErr w:type="gramStart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аткий обзор органических соединений: одноатомные спирты (метанол, этанол), многоатомные спирты  (этиленгликоль, глицерин), карбоновые </w:t>
      </w: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кислоты 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ль белков в организме.</w:t>
      </w:r>
    </w:p>
    <w:p w:rsidR="00543BC3" w:rsidRPr="00312F42" w:rsidRDefault="00593137" w:rsidP="00543BC3">
      <w:pPr>
        <w:spacing w:after="352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нятие о высокомолекулярных веществах. Структура полимеров: мономер, полимер, структурное звено, степень полимеризации. Полиэтилен,</w:t>
      </w:r>
      <w:r w:rsidR="00543BC3" w:rsidRPr="00312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ипропилен, поливинилхлорид.</w:t>
      </w:r>
    </w:p>
    <w:p w:rsidR="00593137" w:rsidRPr="00312F42" w:rsidRDefault="00593137" w:rsidP="00543BC3">
      <w:pPr>
        <w:spacing w:after="352" w:line="228" w:lineRule="auto"/>
        <w:ind w:left="-15" w:right="42" w:firstLine="27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учения выбрана содержательная линия</w:t>
      </w:r>
      <w:r w:rsidRPr="00312F42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</w:t>
      </w: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методического комплекта под редакцией</w:t>
      </w:r>
      <w:r w:rsidRPr="00312F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удзитиса Г.Е., Фельдмана Ф.Г.</w:t>
      </w:r>
      <w:r w:rsidRPr="00312F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ые особенности учебно-методического комплекта (УМК) по химии состоят в том, что они обеспечивают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1A247F" w:rsidRPr="00312F42" w:rsidRDefault="001A247F" w:rsidP="009D1005">
      <w:pPr>
        <w:suppressAutoHyphens/>
        <w:spacing w:after="12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F9B" w:rsidRPr="00312F42" w:rsidRDefault="00543BC3" w:rsidP="00543BC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2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</w:t>
      </w:r>
      <w:r w:rsidR="00EC4F9B" w:rsidRPr="00312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урочное </w:t>
      </w:r>
      <w:r w:rsidR="009D1005" w:rsidRPr="00312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  <w:r w:rsidR="00EC4F9B" w:rsidRPr="00312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рование </w:t>
      </w:r>
    </w:p>
    <w:p w:rsidR="009D1005" w:rsidRPr="00312F42" w:rsidRDefault="00543BC3" w:rsidP="00543BC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2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</w:t>
      </w:r>
      <w:r w:rsidR="00EC4F9B" w:rsidRPr="00312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имия 8 клас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1134"/>
        <w:gridCol w:w="2551"/>
      </w:tblGrid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9B" w:rsidRPr="00312F42" w:rsidRDefault="00EC4F9B" w:rsidP="009D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9B" w:rsidRPr="00312F42" w:rsidRDefault="00EC4F9B" w:rsidP="009D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EC4F9B" w:rsidRPr="00312F42" w:rsidRDefault="00EC4F9B" w:rsidP="009D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543BC3" w:rsidP="009D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пользование оборудования </w:t>
            </w:r>
          </w:p>
          <w:p w:rsidR="00543BC3" w:rsidRPr="00312F42" w:rsidRDefault="00543BC3" w:rsidP="009D1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Точка роста»</w:t>
            </w: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543B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Основные понятия химии (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атомн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екулярных представлений</w:t>
            </w: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 химии. Химия как часть естествознания.</w:t>
            </w:r>
          </w:p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щества и их свой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познания в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актическая работа 1.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емы безопасной работы с оборудованием и веществами. Строение пла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1A24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EC4F9B" w:rsidRPr="00312F42" w:rsidRDefault="00EC4F9B" w:rsidP="001A247F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температуры Спиртовка Свеча.</w:t>
            </w: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тые вещества и смеси. Способы разделения смес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1A24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Практическая работа  2.</w:t>
            </w: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истка загрязненной поваренной с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1A24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и химические явления. Химические реа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омы, молекулы и ио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щества молекулярного и немолекулярного строения.</w:t>
            </w:r>
          </w:p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сталлические реш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03" w:rsidRPr="00312F42" w:rsidRDefault="00A83A03" w:rsidP="00A83A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EC4F9B" w:rsidRPr="00312F42" w:rsidRDefault="00A83A03" w:rsidP="00A83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температуры платиновый</w:t>
            </w: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ые и сложные вещества. Химический элемент Металлы и неметал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постоянства состава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мические формулы. Относительная 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лекулярная м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ая доля химического элемента в соедин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омно-молекулярное у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сохранения массы веществ. Жизнь и деятельность М.В. Ломонос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1A24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технохимические или электронные; свеча; колба плоскодонная 250 мл; ложка для сжигания</w:t>
            </w:r>
          </w:p>
          <w:p w:rsidR="00EC4F9B" w:rsidRPr="00312F42" w:rsidRDefault="00EC4F9B" w:rsidP="001A247F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</w:t>
            </w: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е 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химических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ельно -  обобщающий урок по разделу: «</w:t>
            </w:r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понятия химии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Контрольная работа №1</w:t>
            </w: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Тема: «</w:t>
            </w:r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воначальные химические поня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ислород 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н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ождение в природе, полу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и химические свойства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нение кислорода. Оксиды. Круговорот кислорода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Практическая работа №3.</w:t>
            </w:r>
            <w:r w:rsidRPr="00312F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ие и свойства кисл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он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лотропия кислор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х и его состав. Защита атмосферного воздуха от загряз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род, нахождение в природе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йства и применение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рода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ы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опасности при работе с водоро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 xml:space="preserve">Практическая работа №4. </w:t>
            </w: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лучение водорода и исследование его свой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а. Методы определения состава вод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-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лиз и синтез. Вода в природе и способы ее очистки. Аэрация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2B2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для опытов с электрическим током; источник постоянного тока: пробирки — 2 шт. пронумерованные; лучинка; спиртовка;</w:t>
            </w:r>
          </w:p>
          <w:p w:rsidR="00EC4F9B" w:rsidRPr="00312F42" w:rsidRDefault="00EC4F9B" w:rsidP="002B20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ки — 2 </w:t>
            </w:r>
            <w:proofErr w:type="spellStart"/>
            <w:proofErr w:type="gram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инцет</w:t>
            </w: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и химические свойства воды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а – растворитель. Раств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ая доля растворенного вещества.</w:t>
            </w:r>
          </w:p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 xml:space="preserve">Практическая работа № 5. </w:t>
            </w:r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готовление раствора с определенной массовой долей растворенного вещества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ельно – обобщающий урок по темам: «Кислород», «Водород», «Вода. Раство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2  Тема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: «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лород», «Водород», «Вода. Раство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ь – единица количества вещества. Молярная м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ения по химическим уравн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Авогадро. Молярный объем газов. Относительная плотность г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ные отношения газов при химических реак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сиды: классификация, номенклатура, свойства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чение , приме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2B2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EC4F9B" w:rsidRPr="00312F42" w:rsidRDefault="00EC4F9B" w:rsidP="002B20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рН. штатив с зажимом; пять химических стаканов (25 мл);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лка</w:t>
            </w:r>
            <w:proofErr w:type="spellEnd"/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ксиды.</w:t>
            </w:r>
          </w:p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я: классификация, номенклатура, получение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2B2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EC4F9B" w:rsidRPr="00312F42" w:rsidRDefault="00EC4F9B" w:rsidP="002B20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рН. штатив с зажимом; пять химических стаканов (25 мл);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лка</w:t>
            </w:r>
            <w:proofErr w:type="spellEnd"/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е свойства оснований.</w:t>
            </w:r>
          </w:p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кция нейтрализации. Применение ос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фотерные оксиды и гидрокс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лоты: состав, классификация, номенклатура, полу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1A24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EC4F9B" w:rsidRPr="00312F42" w:rsidRDefault="00EC4F9B" w:rsidP="001A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рН. штатив с зажимом; пять химических стаканов (25 мл);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лка</w:t>
            </w:r>
            <w:proofErr w:type="spellEnd"/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е свойства кисл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и: состав, классификация, номенклатура, способы пол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со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Практическая работа №6</w:t>
            </w:r>
            <w:r w:rsidRPr="00312F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. 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экспериментальных задач по теме 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«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классы неорганических соединений»</w:t>
            </w:r>
            <w:r w:rsidRPr="00312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Контрольная работа №3</w:t>
            </w: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Тема 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: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классы неорганических соедин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</w:p>
        </w:tc>
      </w:tr>
      <w:tr w:rsidR="000C63ED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ED" w:rsidRPr="00312F42" w:rsidRDefault="000C63ED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ED" w:rsidRPr="00312F42" w:rsidRDefault="000C63ED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Раздел 2.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ED" w:rsidRPr="00312F42" w:rsidRDefault="000C63ED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ED" w:rsidRPr="00312F42" w:rsidRDefault="000C63ED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ий закон</w:t>
            </w:r>
          </w:p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И. Мендел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ая таблица химических элементов (короткая форма)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 Б- группы ,пери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атома. Состав атомных ядер. Изотопы. Современная формулировка понятия «химический элем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ая оболочка атома. Понятие об энергетическом уровне 9энергетическом слое)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ременная формулировка периодического зак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ериодического закона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ые достижения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И.Менделеева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ительно – обобщающий урок по разделу 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«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иодический закон и периодическая система химических элементов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.И.Менделева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. Строение атома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3ED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ED" w:rsidRPr="00312F42" w:rsidRDefault="000C63ED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ED" w:rsidRPr="00312F42" w:rsidRDefault="000C63ED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3.Строение ве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ED" w:rsidRPr="00312F42" w:rsidRDefault="000C63ED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ED" w:rsidRPr="00312F42" w:rsidRDefault="000C63ED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отрицательность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химических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химической связи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нтная неполярная и полярная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2B2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EC4F9B" w:rsidRPr="00312F42" w:rsidRDefault="00EC4F9B" w:rsidP="002B20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датчик температуры платиновый; датчик температуры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арный</w:t>
            </w:r>
            <w:proofErr w:type="spellEnd"/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ная связ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2B20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EC4F9B" w:rsidRPr="00312F42" w:rsidRDefault="00EC4F9B" w:rsidP="002B2062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датчик температуры платиновый; датчик температуры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арный</w:t>
            </w:r>
            <w:proofErr w:type="spellEnd"/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ентность элементов в свете электронной те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тепень  ок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авила определения степени ок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ительно – обобщающий урок по разделу 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«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ве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общение знаний по курсу химии 8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Анализ итоговой контрольной рабо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езерв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4F9B" w:rsidRPr="00312F42" w:rsidTr="00EC4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езерв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B" w:rsidRPr="00312F42" w:rsidRDefault="00EC4F9B" w:rsidP="009D1005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9D1005" w:rsidRPr="00312F42" w:rsidRDefault="009D1005" w:rsidP="009D10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005" w:rsidRPr="00312F42" w:rsidRDefault="009D1005" w:rsidP="009D1005">
      <w:pPr>
        <w:shd w:val="clear" w:color="auto" w:fill="FFFFFF"/>
        <w:tabs>
          <w:tab w:val="left" w:pos="619"/>
        </w:tabs>
        <w:spacing w:after="0" w:line="211" w:lineRule="exac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A03" w:rsidRPr="00312F42" w:rsidRDefault="00277BDB" w:rsidP="000C63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A83A03" w:rsidRPr="00312F42" w:rsidRDefault="00A83A03" w:rsidP="000C63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A03" w:rsidRPr="00312F42" w:rsidRDefault="00A83A03" w:rsidP="000C63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A03" w:rsidRPr="00312F42" w:rsidRDefault="00A83A03" w:rsidP="000C63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3ED" w:rsidRPr="00312F42" w:rsidRDefault="00A83A03" w:rsidP="000C63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277BDB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BDB"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 химия</w:t>
      </w:r>
      <w:r w:rsidR="00661806"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 </w:t>
      </w:r>
      <w:r w:rsidR="000C63ED"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1134"/>
        <w:gridCol w:w="2551"/>
      </w:tblGrid>
      <w:tr w:rsidR="00032A74" w:rsidRPr="00312F42" w:rsidTr="006437A3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. Тема ур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ие оборудования «Точка роста»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Многообразие химических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Классификация химических ре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ислительн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становительные ре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ислительн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становительные ре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пловой эффект химических ре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температуры платиновый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температуры платиновый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Практическая работа  №1</w:t>
            </w:r>
          </w:p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«Изучение влияния условий проведения химической реакции на её скор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температуры платиновый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ратимые и необратимые реакции. Понятие о химическом равнове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температуры платиновый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расчетных задач. Вычисления по термохимическим   уравнениям ре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Электролитическая диссоци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32A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ность процесса электролитической диссоци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социация кислот, оснований и со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</w:t>
            </w: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боратория RELEON</w:t>
            </w:r>
          </w:p>
          <w:p w:rsidR="00032A74" w:rsidRPr="00312F42" w:rsidRDefault="00DB5984" w:rsidP="00DB5984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ьные и слабые электролиты. Степень диссоци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кц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ио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ного обмена и условия их протек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ислительн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становительных реак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ислительн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становительных реак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лиз со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2.</w:t>
            </w:r>
          </w:p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экспериментальных задач по теме: «Свойства кислот, оснований и солей как электроли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</w:t>
            </w:r>
          </w:p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ам: «Классификация химических реакций», «Электролитическая диссоци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22EB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A422EB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 Многообразие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22EB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A422EB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Неметаллы</w:t>
            </w:r>
          </w:p>
          <w:p w:rsidR="00A422EB" w:rsidRPr="00312F42" w:rsidRDefault="00A422EB" w:rsidP="00A422EB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логены.</w:t>
            </w:r>
          </w:p>
          <w:p w:rsidR="00A422EB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A4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галогенов в периодической таблице и строение их атомов. Получение галоге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и химические свойства галогенов. Сравнительная характеристика галоге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DB598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р. Свойства и применение   хл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DB598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роводород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олучение и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ляная кислота и её с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актическая работа №3. «Получение соляной кислоты и изучение её свой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DB598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</w:tc>
      </w:tr>
      <w:tr w:rsidR="00A422EB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A422EB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.Кислород и сера.</w:t>
            </w:r>
          </w:p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кислорода и серы в периодической системе химических элементов, строение их атомов. Аллотропия с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и применение с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оводород. Сульф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сид серы (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Сернистая кислота и её 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сид серы (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 Серная кислота и её с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ислительные свойства концентрированной серной кисл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актическая работа №4.Решение экспериментальных задач по теме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: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«Кислород и с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расчетных задач. </w:t>
            </w:r>
          </w:p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уравнению химических реакций с использованием веществ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ащих определенную долю примес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22EB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A422EB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Азот и фосфор.</w:t>
            </w:r>
          </w:p>
          <w:p w:rsidR="00A422EB" w:rsidRPr="00312F42" w:rsidRDefault="00A422EB" w:rsidP="00A4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2A74" w:rsidRPr="00312F42" w:rsidRDefault="00032A74" w:rsidP="00A4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азота и фосфора в периодической таблице химических элементов. Строение их ат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миак: физические и химические свойства, получение и приме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Практическая работа № 5. «Получение аммиака и изучение его свой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Pr="00312F42" w:rsidRDefault="00BB1E9A" w:rsidP="00BB1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BB1E9A" w:rsidP="00BB1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и амм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отная кислота: строение молекулы, получение. Свойства разбавленной и концентрированной азотной кисл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4" w:rsidRPr="00312F42" w:rsidRDefault="00DB5984" w:rsidP="00DB59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DB5984" w:rsidP="00DB5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и азотной кислоты. Азотные удоб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.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сфор: аллотропия и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сид фосфора (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Фосфорная кислота и её соли. Фосфорные удоб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22EB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A422EB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6.Углерод и кремний.</w:t>
            </w:r>
          </w:p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A4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углерода и кремния в периодической таблице химических элементов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ение их атомов. Аллотропные модификации углерода.</w:t>
            </w:r>
          </w:p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е свойства углерода.</w:t>
            </w:r>
          </w:p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сорб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арный газ: свойства и физиологическое действ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екислый газ.</w:t>
            </w:r>
          </w:p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ольная кислота и её соли.</w:t>
            </w:r>
          </w:p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уговорот углерода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6. «Получение оксида углерода (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и изучение его свойств. Распознавание карбон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Pr="00312F42" w:rsidRDefault="00BB1E9A" w:rsidP="00BB1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BB1E9A" w:rsidP="00BB1E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электропроводности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мний и его соединения. Стекло. Цем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по теме: «Неметалл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</w:t>
            </w:r>
          </w:p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: «Неметалл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22EB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A422EB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7.Металлы.</w:t>
            </w:r>
          </w:p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металлов в периодической таблице химических элементов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аллическая связь. </w:t>
            </w:r>
          </w:p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зические свойства металлов. </w:t>
            </w:r>
          </w:p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лавы мет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A83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металлов в природе и общие способы их пол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Химические свойства металлов.</w:t>
            </w: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лектрохимический ряд напряжений мет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Щелочные металлы 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:н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хождение в природе, физические и химические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ксиды и гидроксиды щелочных металлов.</w:t>
            </w: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именение щелочных мет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Щелочноземельные металлы.</w:t>
            </w: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агний и 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альций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и их соединения</w:t>
            </w: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Жесткость воды и способы её устра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люминий: нахождение в природе,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Pr="00312F42" w:rsidRDefault="00BB1E9A" w:rsidP="00BB1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BB1E9A" w:rsidP="00BB1E9A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давления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мфотерность оксида и гидроксида алюми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Железо: нахождение в природе,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Pr="00312F42" w:rsidRDefault="00BB1E9A" w:rsidP="00BB1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BB1E9A" w:rsidP="00BB1E9A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давления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единения желе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Практическая работа №7. Решение экспериментальных задач по теме «Металл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A" w:rsidRPr="00312F42" w:rsidRDefault="00BB1E9A" w:rsidP="00BB1E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RELEON</w:t>
            </w:r>
          </w:p>
          <w:p w:rsidR="00032A74" w:rsidRPr="00312F42" w:rsidRDefault="00BB1E9A" w:rsidP="00BB1E9A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датчик давления</w:t>
            </w: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нтрольная работа №3</w:t>
            </w: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по теме: «Метал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422EB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Раздел 3.Краткий обзор важнейших органически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A422EB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A422EB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8.Первоначальные представления об органических веществах.</w:t>
            </w:r>
          </w:p>
          <w:p w:rsidR="00A422EB" w:rsidRPr="00312F42" w:rsidRDefault="00A422EB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EB" w:rsidRPr="00312F42" w:rsidRDefault="00A422EB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A4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ческая хим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napToGrid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ельные (насыщенные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у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еводо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предельны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е(</w:t>
            </w:r>
            <w:proofErr w:type="gramEnd"/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насыщенные) углеводо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ные углеводородов. Спир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арбоновые кислоты.</w:t>
            </w: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ложные эфиры.</w:t>
            </w: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Жи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гле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минокислоты. Б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лим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Контрольная работа №4</w:t>
            </w: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 xml:space="preserve"> по теме: « Органические соеди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ar-SA"/>
              </w:rPr>
            </w:pPr>
          </w:p>
        </w:tc>
      </w:tr>
      <w:tr w:rsidR="00032A74" w:rsidRPr="00312F42" w:rsidTr="00032A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74" w:rsidRPr="00312F42" w:rsidRDefault="00032A74" w:rsidP="000C6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Резервный час </w:t>
            </w: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A83A03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12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4" w:rsidRPr="00312F42" w:rsidRDefault="00032A74" w:rsidP="000C63ED">
            <w:pPr>
              <w:widowControl w:val="0"/>
              <w:shd w:val="clear" w:color="auto" w:fill="FFFFFF"/>
              <w:tabs>
                <w:tab w:val="left" w:pos="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0C63ED" w:rsidRPr="00312F42" w:rsidRDefault="000C63ED" w:rsidP="000C63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EBD1A" wp14:editId="25D9478B">
            <wp:extent cx="1162050" cy="381000"/>
            <wp:effectExtent l="0" t="0" r="0" b="0"/>
            <wp:docPr id="6" name="Рисунок 6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 Лабораторные работы 8 класс Практическая работа № 1. «Изучение строения пламени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 часть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орение — сложный процесс, сопровождающийся выд</w:t>
      </w:r>
      <w:r w:rsidR="00543BC3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нием энергии, как правило, в 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 тепла и света. Различают гомогенное горение (например, при работе газовой горелки), и гетерогенное горение (например, горение спирта и сухого горючего). В рассмотренных примерах пламя имеет сходное строение. В нём можно выделить три част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й конус темного цвета (в случае газовой горелки синего цвета) с низкой температурой ~ 300―500 °С. Здесь происходит испарение и разложение горючего веществ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восстановительный конус состоит из смеси воздуха и горящего газа. Здесь под влиянием более высокой температуры (1500―1800 °С) продукты испарения и разложения горючих веществ активно реагируют с кислородом. Если часть углерода остаётся свободной, то его мельчайшие частицы раскаляются и придают пламени яркое свечение. Эта часть пламени богата угарным газом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ильным восстановителем, поэтому её называют восстановительной. Точка наиболее высокой температуры находится на острие восстановительного конус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кислительный конус образует невидимую оболочку, окружающую пламя. Здесь под влиянием значительного притока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кислорода воздуха происходит полное окисление горючего вещества до СО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и Н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 (при горении сухого горючего на основе уротропина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образуется N2). При этом остаётся избыток кислорода, который при высокой температуре обладает высокой окислительной активностью, поэтому внешняя часть пламени называется окислительной.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ув воздуха, можно увеличить температуру пламен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 часть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Цель опыта: изучить строение пламени, определить температуру в разных его зонах при использовании различных источников тепл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еречень датчиков цифровой лаборатори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атчик температуры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пар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ое оборудовани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татив с зажимом; держатель для пробирок; спиртовк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реактив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ирт этиловый; сухое горючее; свеч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 безопасност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1806" w:rsidRPr="00312F42" w:rsidRDefault="00661806" w:rsidP="0066180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вязана с открытым пламенем — берегитесь ожога.</w:t>
      </w:r>
    </w:p>
    <w:p w:rsidR="00661806" w:rsidRPr="00312F42" w:rsidRDefault="00661806" w:rsidP="0066180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рмопара после извлечения из пламени остывает не сразу — берегитесь ожога. 3.В спиртовке содержится горючая жидкость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9A62B6" wp14:editId="0CC990F9">
            <wp:extent cx="771525" cy="1781175"/>
            <wp:effectExtent l="0" t="0" r="9525" b="9525"/>
            <wp:docPr id="7" name="Рисунок 7" descr="https://fsd.multiurok.ru/html/2022/03/30/s_6243dc07d1490/php53sGk0_TR_Ximiya_8-9_klass_2021_html_5f58a644822b2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2/03/30/s_6243dc07d1490/php53sGk0_TR_Ximiya_8-9_klass_2021_html_5f58a644822b2c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 к выполнению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дключите высокотемпературный датчик (термопару) к регистратору данных (компьютеру). Закрепите датчик в штативе так, чтобы его кончик касался фитиля спиртовки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 Зажгите спиртовку. Когда показания стабилизируются, запишите значение температуры на схеме пламени (рис. 1). 3.Перемещайте датчик температуры в следующую точку пламени в соответствии со схемой. Для этого ослабляйте муфту и перемещайте её (вместе с лапкой и датчиком) в нужное место. Когда показания стабилизируются, снова заносите значение температуры в соответствующей точке на схему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. Так измерьте температуру во всех точках пламени, отмеченных на схеме . 5 . Повторите действия со свечой и сухим горючим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CB646B" wp14:editId="34D82D0C">
            <wp:extent cx="1162050" cy="381000"/>
            <wp:effectExtent l="0" t="0" r="0" b="0"/>
            <wp:docPr id="8" name="Рисунок 8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Обратите внимание! При изучении строения пламени сухого горючего используется 1/4 часть таблетки. Кусочек горючего помещают на керамическую плитку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. Точки измерения температуры пламени 7 . Внесите в пламя спиртовки на полминуты пробирку. Извлеките пробирку из пламени и рассмотрите её поверхность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. Повторите опыт со свечой. Какого цвета образовался налёт? Что это за вещество? Результаты измерений/наблюдений</w:t>
      </w:r>
    </w:p>
    <w:tbl>
      <w:tblPr>
        <w:tblW w:w="13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"/>
        <w:gridCol w:w="1698"/>
        <w:gridCol w:w="2852"/>
        <w:gridCol w:w="2885"/>
        <w:gridCol w:w="2571"/>
        <w:gridCol w:w="2555"/>
      </w:tblGrid>
      <w:tr w:rsidR="00661806" w:rsidRPr="00312F42" w:rsidTr="00661806">
        <w:trPr>
          <w:trHeight w:val="33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т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около фитиля (кусочка горючего)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 средней части пламе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 верхней части пламен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бразовалось на поверхности пробирки</w:t>
            </w:r>
          </w:p>
        </w:tc>
      </w:tr>
      <w:tr w:rsidR="00661806" w:rsidRPr="00312F42" w:rsidTr="00661806">
        <w:trPr>
          <w:trHeight w:val="13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806" w:rsidRPr="00312F42" w:rsidTr="00661806">
        <w:trPr>
          <w:trHeight w:val="13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806" w:rsidRPr="00312F42" w:rsidTr="00661806">
        <w:trPr>
          <w:trHeight w:val="1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е горюче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ы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выводах указать, какой источник теплоты предпочтительно использовать в химической лаборатории и почему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 вопросы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 Какой источник пламени был использован? 2 . Какая часть пламени самая горячая?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. До какой максимальной температуры удаётся прогреть термопару? 4 . Что горячее – центр пламени или края?</w:t>
      </w:r>
    </w:p>
    <w:p w:rsidR="00661806" w:rsidRPr="00312F42" w:rsidRDefault="00661806" w:rsidP="0066180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му спиртовка горит почти бесцветным пламенем, а свеча – светящим? Можно ли использовать свечи в лаборатории вместо спиртовок?</w:t>
      </w:r>
    </w:p>
    <w:p w:rsidR="00661806" w:rsidRPr="00312F42" w:rsidRDefault="00661806" w:rsidP="0066180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продукты горения одинаковы у спиртовки и свечи? 7 . Задание для подготовки к ГИА, ВПР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гревании твёрдых веще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рке необходимо: 1.взять пробирку в руки и нагревать ту часть, где лежит вещество; 2.закрепить пробирку в штативе и нагревать ту часть, где лежит вещество;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44E678" wp14:editId="424A83E0">
            <wp:extent cx="1409700" cy="1924050"/>
            <wp:effectExtent l="0" t="0" r="0" b="0"/>
            <wp:docPr id="9" name="Рисунок 9" descr="https://fsd.multiurok.ru/html/2022/03/30/s_6243dc07d1490/php53sGk0_TR_Ximiya_8-9_klass_2021_html_b406ad79712db8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2/03/30/s_6243dc07d1490/php53sGk0_TR_Ximiya_8-9_klass_2021_html_b406ad79712db80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взять пробирку в руки, прогреть всю пробирку, а затем ту часть, где лежит вещество; 4.закрепить пробирку в штативе, прогреть всю пробирку, а затем ту часть, где лежит вещество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авильный ответ: 4 .)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Задание для развития функциональной грамотност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ниге Майкла Фарадея «История свечи» автор описывает опыт, который он демонстрировал на своих лекциях. В пламя свечи он помещал изогнутую стеклянную трубку. Один конец трубки опускался недалеко от фитиля, второй выводился на несколько сантиметров от пламени. Через некоторое время к концу трубки подносили горящую лучину. Появлялось пламя, которое существовало отдельно от пламени свечи. Как можно объяснить это явление?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В этой части пламени происходит испарение парафина. Пары парафина на воздухе, при поджигании, загораются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2. Опыт с пламенем свеч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B21300" wp14:editId="2D8FACAF">
            <wp:extent cx="1162050" cy="381000"/>
            <wp:effectExtent l="0" t="0" r="0" b="0"/>
            <wp:docPr id="10" name="Рисунок 10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 эксперимент № 1. </w:t>
      </w: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ыделение и поглощение тепла — признак химической реакции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 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проводится при изучении темы «Признаки химических реакций». Выделение 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глощение теплоты, изменение окраски растворов или веществ, выделение газа являются основными признаками химических реакций. Также имеет смысл повторить работу при введении понятия «тепловой эффект реакции»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 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работы: продемонстрировать выделение и поглощение тепла при химических реакциях. Связать показания датчика температуры с осязательными ощущениям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ень датчиков цифровой лаборатории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чик температуры платиновый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ое оборудовани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ва химических стакана (50 мл),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лк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истиллированной водой, стакан для слива отработанных растворов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 и реактив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люминиевая проволока или гранулы, 20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 гидроксида натрия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 уксусной кислоты CH3COOH, гидрокарбонат натрия NaHCO3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 безопасности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Работать в очках. 2.Требуется соблюдение мер безопасности при работе с гидроксидом натрия и нагревательными приборам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 к выполнению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В химический стакан налейте раствор щелочи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рьте его температуру. Поместите гранулы или проволоку алюминия так, чтобы над ними оставался слой жидкости. Когда начнётся реакция, обратите внимание школьников на выделение газа и увеличение температуры. Желательно (если реакция идёт не слишком бурно) пройти по классу и дать школьникам потрогать стакан, чтобы убедиться, что его содержимое разогрелось. Отметьте максимальную температуру раствора. Полученный результат занесите в таблицу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мойте датчик температуры водой. В стакан налейте уксусную кислоту на </w:t>
      </w: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E08C90" wp14:editId="707D6C17">
            <wp:extent cx="200025" cy="180975"/>
            <wp:effectExtent l="0" t="0" r="0" b="9525"/>
            <wp:docPr id="11" name="Рисунок 11" descr="https://fsd.multiurok.ru/html/2022/03/30/s_6243dc07d1490/php53sGk0_TR_Ximiya_8-9_klass_2021_html_74636e9fdcbd1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22/03/30/s_6243dc07d1490/php53sGk0_TR_Ximiya_8-9_klass_2021_html_74636e9fdcbd18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/3 по высоте. Измерьте её температуру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ми порциями насыпьте гидрокарбонат натрия, помешивая датчиком температуры. Обратите внимание школьников на выделение газа - признак химической реакции. Посмотрите, как изменяется температура. Отметьте минимальную температуру раствор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 результат ученики заносят в таблицу. Результаты измерений /наблюдений</w:t>
      </w:r>
    </w:p>
    <w:tbl>
      <w:tblPr>
        <w:tblW w:w="139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3"/>
        <w:gridCol w:w="3388"/>
        <w:gridCol w:w="3532"/>
        <w:gridCol w:w="3372"/>
      </w:tblGrid>
      <w:tr w:rsidR="00661806" w:rsidRPr="00312F42" w:rsidTr="00661806">
        <w:trPr>
          <w:trHeight w:val="33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температура раствора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/минимальная температура раствора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ли поглощение теплоты</w:t>
            </w:r>
          </w:p>
        </w:tc>
      </w:tr>
      <w:tr w:rsidR="00661806" w:rsidRPr="00312F42" w:rsidTr="00661806">
        <w:trPr>
          <w:trHeight w:val="9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щелочи и алюминий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806" w:rsidRPr="00312F42" w:rsidTr="00661806">
        <w:trPr>
          <w:trHeight w:val="4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уксусной кислоты и сода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ы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признаки химических реакций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 вопросы</w:t>
      </w:r>
      <w:proofErr w:type="gramStart"/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proofErr w:type="gramEnd"/>
    </w:p>
    <w:p w:rsidR="00661806" w:rsidRPr="00312F42" w:rsidRDefault="00661806" w:rsidP="0066180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ведите примеры реакций, протекающих с выделением теплоты.</w:t>
      </w:r>
    </w:p>
    <w:p w:rsidR="00661806" w:rsidRPr="00312F42" w:rsidRDefault="00661806" w:rsidP="0066180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ля получения негашёной извести мел прокаливают при высокой температуре. К какому типу можно отнести эту реакцию? 3.Задание для подготовки к ГИА, ВПР: Только химические явления перечислены в группе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орение свечи, выпадение дождевых капель, кипение воды 2.Скисание яблочного сока, скисание молока, растворение мела в уксусе 3.Таяние снега, плавление свинца, протухание куриного яйца 4.Образование тумана, горение бенгальской свечи, горение природного газа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A8B142" wp14:editId="60A4F10A">
            <wp:extent cx="1162050" cy="381000"/>
            <wp:effectExtent l="0" t="0" r="0" b="0"/>
            <wp:docPr id="12" name="Рисунок 12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 эксперимент № 2. </w:t>
      </w:r>
      <w:r w:rsidRPr="00312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азложение воды электрическим током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 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 началом работы следует обсудить со школьниками вопрос: простым или сложным веществом является вода. После выдвижения учащимися различных гипотез учитель просит предложить варианты их экспериментальной проверк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данный опыт рекомендуют проводить в приборе Гофмана, устройство которого является достаточно сложным для восьмиклассников. Удобнее его проводить в приборе для опытов с электрическим током, используя в качестве электролита 10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 гидроксида натрия и стальные (лучше никелевые) электроды. Во избежание вспенивания раствора при демонстрации к электролиту следует добавить этиловый спирт (на 4 объёма раствора электролита 1 объём 95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спирта)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часть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ь работы: сформировать представления у учащихся об анализе сложных веществ и изменении молекул сложных веществ в ходе химических реакций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ое оборудовани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бор для опытов с электрическим током; источник постоянного тока: пробирки - 2 шт., пронумерованные; лучинка; спиртовка; пробки — 2 </w:t>
      </w:r>
      <w:proofErr w:type="spellStart"/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нцет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 и реактив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ирт этиловый, 10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 щелоч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 безопасност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ть в очках. Требуются специальные меры безопасности при работе с гидроксидом натрия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 к выполнению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.Заполните электролитическую ванну и демонстрационные пробирки раствором электролита заранее, до урока. 2.Продемонстрируйте прибор учащимся, объясните его устройство и включите постоянный электрический ток.</w:t>
      </w:r>
    </w:p>
    <w:p w:rsidR="00661806" w:rsidRPr="00312F42" w:rsidRDefault="00661806" w:rsidP="00661806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выделение газов на электродах прибора. Обратите внимание учащихся на то, что один из газов выделяется интенсивней и занимает в два раза больший объём по сравнению со вторым газом.</w:t>
      </w:r>
    </w:p>
    <w:p w:rsidR="00661806" w:rsidRPr="00312F42" w:rsidRDefault="00661806" w:rsidP="00661806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е наблюдаемые признаки химической реакции, сделайте предположения о том, в каких пробирках находятся кислород и водород. Электролиз прекратите, когда в пробирках наберётся около 6 мл водорода и 3 мл кислород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е внимание на различные объёмы собранных газов. Пробирки плотно закройте пробками под слоем электролита. Тлеющей лучиной определите наличие кислорода в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рке, горящей лучиной подожгите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. Предложите учащимся занести результаты наблюдений в таблицу. Результаты наблюдений</w:t>
      </w: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4"/>
        <w:gridCol w:w="3131"/>
        <w:gridCol w:w="3115"/>
      </w:tblGrid>
      <w:tr w:rsidR="00661806" w:rsidRPr="00312F42" w:rsidTr="00661806">
        <w:trPr>
          <w:trHeight w:val="120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бирки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газа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газа</w:t>
            </w:r>
          </w:p>
        </w:tc>
      </w:tr>
      <w:tr w:rsidR="00661806" w:rsidRPr="00312F42" w:rsidTr="00661806">
        <w:trPr>
          <w:trHeight w:val="60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806" w:rsidRPr="00312F42" w:rsidTr="00661806">
        <w:trPr>
          <w:trHeight w:val="45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разить, что происходит с молекулами сложных веществ в ходе химической реакци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нтрольные вопрос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1.Можно ли по внешнему виду отличить газ водород от газа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а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2 .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цы сохраняются в ходе протекания реакции разложения воды, а какие разрушаются? 3 .Как доказать, что в составе сахара содержатся атомы углерода?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.Задание для подготовки к ГИА, ВПР. При собирании газов используют приборы, представленные на рисунке. С помощью, каких из указанных приборов можно собирать водород? Обоснуйте свой ответ, исходя из свойств данного газ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7. Приборы для собирания газов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BFF216" wp14:editId="08B70D96">
            <wp:extent cx="4152900" cy="1209675"/>
            <wp:effectExtent l="0" t="0" r="0" b="9525"/>
            <wp:docPr id="13" name="Рисунок 13" descr="https://fsd.multiurok.ru/html/2022/03/30/s_6243dc07d1490/php53sGk0_TR_Ximiya_8-9_klass_2021_html_3db131337fbbc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22/03/30/s_6243dc07d1490/php53sGk0_TR_Ximiya_8-9_klass_2021_html_3db131337fbbc7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90F3EE" wp14:editId="60EAD364">
            <wp:extent cx="1162050" cy="381000"/>
            <wp:effectExtent l="0" t="0" r="0" b="0"/>
            <wp:docPr id="14" name="Рисунок 14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емонстрационный эксперимент № 3. «Закон сохранения массы веществ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 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изучении данной темы целесообразно создать проблемную ситуацию, для разрешения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учащиеся выдвигают гипотезы, требующие экспериментальной проверки. При обсуждении предложенных вариантов проверки выдвинутых гипотез восьмиклассники предлагают различные варианты конструкции приборов, т.е. проявляют творческую активность, в ходе которой происходит переосмысление приобретаемых знаний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учащиеся узнают о работах М. В. Ломоносова и А. Лавуазье, посвящённых открытию закона сохранения массы веществ, формулируют закон, приходят к выводу, что масса веществ в ходе реакции должна оставаться постоянной. Добившись понимания данного тезиса, учитель демонстрирует эксперимент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 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работы: экспериментально доказать закон сохранения массы веществ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ое оборудовани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есы технохимические или электронные; свеча; колба плоскодонная 250 мл; ложка для сжигания веществ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 и реактив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веч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 безопасност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олнять требования при работе с открытым пламенем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 к выполнению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ычажных или электронных весах уравновешивается свеча, а затем учитель зажигает её. Учащиеся наблюдают, что в течение ~1 мин равновесие весов нарушается, чашка с горящей свечой поднимается вверх. Учащимся задаются вопросы: «Как можно объяснить наблюдаемый факт? Как этот факт согласуется с законом сохранения массы веществ?» Обсуждение данных вопросов приводит учащихся к мысли о том, что эксперимент проведён некорректно, следует изменить конструкцию прибор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заранее должен подготовить колбу достаточно большого объёма с хорошо подогнанной пробкой, в которую вставлена ложечк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BBC8CC1" wp14:editId="7B709164">
            <wp:extent cx="1914525" cy="1676400"/>
            <wp:effectExtent l="0" t="0" r="9525" b="0"/>
            <wp:docPr id="15" name="Рисунок 15" descr="https://fsd.multiurok.ru/html/2022/03/30/s_6243dc07d1490/php53sGk0_TR_Ximiya_8-9_klass_2021_html_ed7ba498907a58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22/03/30/s_6243dc07d1490/php53sGk0_TR_Ximiya_8-9_klass_2021_html_ed7ba498907a58d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ложечке закрепляется свеча. Весь прибор в сборе заранее уравновешивается на весах (рис. 8) . Когда учащиеся приходят к выводу, что опыт следует проводить в закрытом приборе, учитель достаёт весы с колбой, зажигает свечу, закреплённую в ложечке, вносит в колбу и плотно закрывает. Учащиеся видят, что равновесие весов не нарушается в ходе всего эксперимент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8. Прибор для демонстрации закона сохранения массы веществ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Выводы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водах необходимо отразить тезис, что масса веществ при протекании химической реакции сохраняется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 вопросы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для развития функциональной грамотности</w:t>
      </w:r>
    </w:p>
    <w:p w:rsidR="00661806" w:rsidRPr="00312F42" w:rsidRDefault="00661806" w:rsidP="00661806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рении дров остаётся зола. Масса золы меньше массы взятых для сжигания дров. Как можно объяснить этот факт?</w:t>
      </w:r>
    </w:p>
    <w:p w:rsidR="00661806" w:rsidRPr="00312F42" w:rsidRDefault="00661806" w:rsidP="00661806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готовления мясного бульона повар взял кусок мяса массой 1 кг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варки кусок мяса стал весить 800 г . Почему масса изменилась?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869BE5" wp14:editId="4F176FB1">
            <wp:extent cx="1162050" cy="381000"/>
            <wp:effectExtent l="0" t="0" r="0" b="0"/>
            <wp:docPr id="16" name="Рисунок 16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емонстрационный эксперимент № 4. «Определение состава воздуха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 часть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проведением эксперимента учащимся необходимо объяснить устройство прибора, что означают деления. Также необходимо убедиться, что пробка прибора герметично закрывает сосуд.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часть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ь работы: экспериментально определить объёмную долю кислорода в воздухе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ое оборудовани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бор для определения состава воздуха, штатив, спиртовка, стеклянная палочка, лучина, стакан с водой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 и реактив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расный фосфор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 безопасност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осторожностью обращаться с горящим фосфором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 к выполнению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ристаллизатор наполовину заполните водой. На поверхность воды поместите фарфоровую чашку с 1―1,5 г сухого красного фосфора. 2.Обратите внимание на необходимое условие эксперимента – влажный фосфор использовать нельзя! Фосфора должно быть взято больше, чем требуется для связывания всего кислорода, находящегося в сосуде.</w:t>
      </w:r>
    </w:p>
    <w:p w:rsidR="00661806" w:rsidRPr="00312F42" w:rsidRDefault="00661806" w:rsidP="00661806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ройте пробку прибора и поместите колокол в кристаллизатор с водой. Погрузите колокол в воду настолько, чтобы уровень воды совпадал с нижним делением колокола. При этом нижний край колокола не должен доходить до дна кристаллизатор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колокол закрепите в штативе или поместите на дно кристаллизатора две стеклянные палочки .</w:t>
      </w:r>
    </w:p>
    <w:p w:rsidR="00661806" w:rsidRPr="00312F42" w:rsidRDefault="00661806" w:rsidP="00661806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разогрев конец стеклянной палочки, опустите её в колокол и подожгите фосфор. Как только фосфор загорелся, быстро извлеките палочку и закройте колокол пробкой. Колокол заполняется густым белым дымом, состоящим из частичек фосфорного ангидрида.</w:t>
      </w:r>
    </w:p>
    <w:p w:rsidR="00661806" w:rsidRPr="00312F42" w:rsidRDefault="00661806" w:rsidP="00661806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рении фосфора объём воздуха внутри колокола вначале от нагревания немного увеличивается, а уровень воды в колоколе понижается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ре расходования кислорода пламя постепенно гаснет. Белый фосфорный ангидрид растворяется в воде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д охлаждается, газ в колоколе постепенно уменьшается в объёме . Уровень воды в колоколе повышается . В кристаллизатор долейте воды в таком объеме, чтобы внутри и снаружи колокола уровни были одинаковы и совпадали со вторым делением колокол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. Откройте прибор и при помощи горящей лучины убедитесь в том, что оставшийся в колоколе газ не поддерживает горения. Результаты наблюдений</w:t>
      </w:r>
    </w:p>
    <w:tbl>
      <w:tblPr>
        <w:tblW w:w="11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0"/>
        <w:gridCol w:w="3988"/>
        <w:gridCol w:w="3512"/>
      </w:tblGrid>
      <w:tr w:rsidR="00661806" w:rsidRPr="00312F42" w:rsidTr="00661806">
        <w:trPr>
          <w:trHeight w:val="645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лений в приборе, заполненных воздухом (до проведения реакции)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лений в приборе, заполненных газами (после проведения реакции)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газ прореагировал?</w:t>
            </w:r>
          </w:p>
        </w:tc>
      </w:tr>
      <w:tr w:rsidR="00661806" w:rsidRPr="00312F42" w:rsidTr="00661806">
        <w:trPr>
          <w:trHeight w:val="60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Выводы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водах указать содержание кислорода в воздухе (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е вопросы: 1.Какой газ расходуется при сжигании фосфора в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е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2.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 кислорода в воздухе? Сколько это составляет в процентах? 3.Почему для проведения эксперимента берут избыток фосфора?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акой газ остался в колоколе после сгорания фосфора? 5.Задания для подготовки к ГИА, ВПР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, в какую группу входят вещества, загрязняющие воздух:</w:t>
      </w:r>
    </w:p>
    <w:p w:rsidR="00661806" w:rsidRPr="00312F42" w:rsidRDefault="00661806" w:rsidP="00661806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яной пар, углекислый газ; 2.сернистый газ, оксиды азота; 3.кислород, азот; 4.гелий, кислород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24A86D" wp14:editId="065E303F">
            <wp:extent cx="1162050" cy="381000"/>
            <wp:effectExtent l="0" t="0" r="0" b="0"/>
            <wp:docPr id="17" name="Рисунок 17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9 класс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 эксперимент № 1. «Тепловой эффект растворения веществ в воде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 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ворение веще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яет собой сложное физико-химическое явление, зависящее от природы растворённого вещества и растворителя, от температуры и концентрации образующегося раствор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ворении кристаллических веществ в воде происходят три основных процесса. 1.Разрушение кристаллической решётки растворяемого вещества — эндотермический процесс.</w:t>
      </w:r>
    </w:p>
    <w:p w:rsidR="00661806" w:rsidRPr="00312F42" w:rsidRDefault="00661806" w:rsidP="00661806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атация, т.е. взаимодействие частиц (ионов или молекул) растворяемого вещества с молекулами воды — экзотермический процесс . 3.Перенос гидратированных частиц от границы кристалл-раствор в общий объём раствора, этот процесс не сопровождается ни выделением, ни поглощением теплоты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зависимости от того, тепловой эффект какого из двух процессов (разрушение кристалла или гидратация частиц) преобладает, общий тепловой эффект растворения может быть величиной положительной или отрицательной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 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 работ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ить тепловой эффект растворения серной кислоты, гидроксида натрия и нитрата аммония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ень датчиков цифровой лаборатори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тчик температуры платиновый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ое оборудовани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такан на 150 мл – 3 шт.; стеклянная палочка;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лк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ерная пробирка; шпатель – 2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 и реактив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ерная кислота (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</w:t>
      </w:r>
      <w:proofErr w:type="spellEnd"/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гидроксид натрия кристаллический; нитрат аммония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 безопасност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.Серная кислота и гидроксид натрия являются агрессивными веществами. Необходимо остерегаться их попадания на кожу и одежду. 2.Беречь глаза! 3.Необходимо помнить правило разведения кислот. 4.На рабочем месте должны быть нейтрализующие средства: 2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ы гидрокарбоната натрия и уксусной кислоты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 к выполнению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первый стакан налейте 50 мл воды. 2.С помощью датчика определите её температуру.</w:t>
      </w:r>
    </w:p>
    <w:p w:rsidR="00661806" w:rsidRPr="00312F42" w:rsidRDefault="00661806" w:rsidP="00661806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рьте 10 мл концентрированной серной кислоты и медленно, при перемешивании раствора стеклянной палочкой вливайте серную кислоту. Обратите внимание на порядок смешивания воды и серной кислоты! Следите за изменением температуры при растворении кислоты. Наиболее высокое показание температуры занесите в таблицу. Датчик тщательно промойте водой.</w:t>
      </w:r>
    </w:p>
    <w:p w:rsidR="00661806" w:rsidRPr="00312F42" w:rsidRDefault="00661806" w:rsidP="00661806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стакан поместите около 8 г твёрдого порошка гидроксида натрия и влейте 50 мл воды. Опустите датчик температуры и перемешайте раствор. Отметьте самое высокое значение температуры. Тщательно промойте датчик водой.</w:t>
      </w:r>
    </w:p>
    <w:p w:rsidR="00661806" w:rsidRPr="00312F42" w:rsidRDefault="00661806" w:rsidP="00661806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етий стакан насыпьте 15 г мелкокристаллического нитрата аммония и прилейте 50 мл воды. Опустите датчик температуры и быстро перемешайте раствор. Наиболее низкое значение температуры занесите в таблицу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змерений/наблюдений</w:t>
      </w:r>
    </w:p>
    <w:tbl>
      <w:tblPr>
        <w:tblW w:w="114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0"/>
        <w:gridCol w:w="3212"/>
        <w:gridCol w:w="1838"/>
        <w:gridCol w:w="1838"/>
        <w:gridCol w:w="1987"/>
      </w:tblGrid>
      <w:tr w:rsidR="00661806" w:rsidRPr="00312F42" w:rsidTr="00661806">
        <w:trPr>
          <w:trHeight w:val="195"/>
        </w:trPr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емая систем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ллированная вод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Вода + H</w:t>
            </w: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SO</w:t>
            </w: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+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O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Вода + NH</w:t>
            </w: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NO</w:t>
            </w: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1806" w:rsidRPr="00312F42" w:rsidTr="00661806">
        <w:trPr>
          <w:trHeight w:val="60"/>
        </w:trPr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, °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ы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зить, какой тепловой эффект преобладает при растворении в воде серной кислоты, нитрата аммония, гидроксида натрия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 вопросы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ъясните, почему при растворении одних веществ в воде выделяется теплота, других — поглощается. 2.Предположите тепловой эффект процесса растворения в воде гидроксида калия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6DA1C6" wp14:editId="16E40E4F">
            <wp:extent cx="1162050" cy="381000"/>
            <wp:effectExtent l="0" t="0" r="0" b="0"/>
            <wp:docPr id="18" name="Рисунок 18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lastRenderedPageBreak/>
        <w:t xml:space="preserve">Практическая работа № 1. Электролиты и </w:t>
      </w:r>
      <w:proofErr w:type="spellStart"/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неэлектролиты</w:t>
      </w:r>
      <w:proofErr w:type="spell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 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растворении в воде ионных соединений полярные молекулы воды окружают (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ватируют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заряженные ионы, переводя их в раствор. Молекулярные соединения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ватируются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е распадаются на ионы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ом случае раствор проводит электрический ток, во втором нет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принадлежность вещества или раствора вещества к электролитам можно при помощи измерения электропроводности. Если электропроводность велика, то исследуемый объект − электролит. Если значение электропроводности меньше 20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Cм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м, то это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</w:t>
      </w:r>
      <w:proofErr w:type="spellEnd"/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 часть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 работ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ределить принадлежность веществ, смесей веществ и растворов веществ к электролитам и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ам</w:t>
      </w:r>
      <w:proofErr w:type="spellEnd"/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ень датчиков цифровой лаборатори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тчик электропроводности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е оборудование: стаканы на 50 мл; штатив с зажимом;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лк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Материалы и реактивы: дистиллированная вода; по 20 мл этилового спирта, бензина, керосина; 5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сахарозы, раствора спирта (1:1), 5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хлорида натрия; 5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5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гидроксида натрия, поваренная соль (твёрдая), сахар (твёрдый)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 безопасности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горючими жидкостями (спирт, бензин, керосин) вблизи не должно быть открытого огня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 к выполнению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стакан поместите поваренную соль и опустите в стакан датчик электропроводности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ли соль электрический ток? 2.Аналогичные действия проведите с сахарозой . 3 . В стакан налейте 20 мл исследуемого раствора.</w:t>
      </w:r>
    </w:p>
    <w:p w:rsidR="00661806" w:rsidRPr="00312F42" w:rsidRDefault="00661806" w:rsidP="00661806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е в него датчик электропроводности, закреплённый в лапке штатива. Наблюдайте за изменением значения электропроводности. Когда показания датчика перестанут изменяться, запишите его значение в таблицу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! Датчик после каждого опыта тщательно промывается водой. 6.Затем датчик опустите в следующий раствор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огичные действия проделайте со всеми растворами. Результаты измерений</w:t>
      </w:r>
    </w:p>
    <w:tbl>
      <w:tblPr>
        <w:tblW w:w="12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8"/>
        <w:gridCol w:w="3116"/>
        <w:gridCol w:w="4458"/>
        <w:gridCol w:w="4298"/>
      </w:tblGrid>
      <w:tr w:rsidR="00661806" w:rsidRPr="00312F42" w:rsidTr="00661806">
        <w:trPr>
          <w:trHeight w:val="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опыта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вещества, раствора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электропроводности,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См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лит или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лектролит</w:t>
            </w:r>
            <w:proofErr w:type="spellEnd"/>
          </w:p>
        </w:tc>
      </w:tr>
      <w:tr w:rsidR="00661806" w:rsidRPr="00312F42" w:rsidTr="00661806">
        <w:trPr>
          <w:trHeight w:val="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806" w:rsidRPr="00312F42" w:rsidTr="00661806">
        <w:trPr>
          <w:trHeight w:val="7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806" w:rsidRPr="00312F42" w:rsidTr="00661806">
        <w:trPr>
          <w:trHeight w:val="4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 вопросы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бращают внимание, что ни дистиллированная вода, ни твёрдая соль не проводят электрического тока. Тем не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 соли в воде проводит электрический ток. Это значит, что в растворе откуда-то появляются подвижные заряды. Под это наблюдение вводят определение электролита и механизм электролитической диссоциаци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 Всегда ли водные растворы веще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ят электрический ток? Не всегда, т.е. некоторые вещества не дают ионов при растворении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– вещества с молекулярной кристаллической решёткой. 3.Задания для подготовки к ГИА, ВПР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 хорошо растворимым электролитам относятся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гидроксид бария; 2.фосфат магния; 3.сульфид меди(II); 4.карбонат кальция. Б) Электрический ток проводит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створ этилового спирта; 2.раствор глицерина; 3.раствор глюкозы; 4.раствор гидроксида кальция.</w:t>
      </w: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Лабораторный опыт № 1. «Влияние растворителя на диссоциацию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05BD52" wp14:editId="653CDDB6">
            <wp:extent cx="1066800" cy="333375"/>
            <wp:effectExtent l="0" t="0" r="0" b="9525"/>
            <wp:docPr id="19" name="Рисунок 19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 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многих хлоридах переходных металлов связи имеют в значительной мере ковалентный характер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полярные растворители (спирт или ацетон)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ватируют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екулы целиком. При добавлении воды она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ватирует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оны, вызывая электролитическую диссоциацию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 раствора при этом изменяется, а электропроводность резко возрастает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 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работы: сформировать представление о роли растворителя в электролитической диссоциаци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ень датчиков цифровой лаборатори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тчик электропроводности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ое оборудовани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высоких химических стакана (50 мл); стеклянная палочк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 и реактив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CuCl2 безводный (имеет коричневый цвет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, нагревая кристаллогидрат в чашке для выпаривания . Хранят в плотно закрытом сосуде); ацетон или спирт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 безопасност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. Спирт и ацетон – горючие вещества. Не использовать открытое пламя. Специальные меры безопасности при работе с горючими жидкостями. Избегать попадания солей меди на кожу и одежду, так как они ядовиты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 При попадании смыть холодной водой без мыл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 к выполнению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1806" w:rsidRPr="00312F42" w:rsidRDefault="00661806" w:rsidP="00661806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имический стакан насыпьте ~0,5 г безводного хлорида меди (II) CuCl2 и налейте ~25 мл спирта или ацетон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ите вещество, перемешивая содержимое стакана стеклянной палочкой. Если растворить соль полностью не удаётся, аккуратно слейте полученный раствор в другой стакан.</w:t>
      </w:r>
    </w:p>
    <w:p w:rsidR="00661806" w:rsidRPr="00312F42" w:rsidRDefault="00661806" w:rsidP="00661806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зите в раствор щуп датчика электропроводности и измерьте электропроводность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 на цвет раствора. Прилейте к раствору 25 мл воды. Перемешайте, обратите внимание на изменение окраски. 5.Измерьте электропроводность полученного раствор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змерений/наблюдений</w:t>
      </w:r>
    </w:p>
    <w:tbl>
      <w:tblPr>
        <w:tblW w:w="119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5"/>
        <w:gridCol w:w="4271"/>
        <w:gridCol w:w="5319"/>
      </w:tblGrid>
      <w:tr w:rsidR="00661806" w:rsidRPr="00312F42" w:rsidTr="00661806">
        <w:trPr>
          <w:trHeight w:val="19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водность в спирте (ацетоне)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водность после добавления воды</w:t>
            </w:r>
          </w:p>
        </w:tc>
      </w:tr>
      <w:tr w:rsidR="00661806" w:rsidRPr="00312F42" w:rsidTr="00661806">
        <w:trPr>
          <w:trHeight w:val="6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 меди (II)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ы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зить влияние растворителя на электропроводность сол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 вопросы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 чём свидетельствует рост электропроводности соли при добавлении воды? 2 . Почему изменяется цвет раствора? 3 . Как влияет природа растворителя на электролитическую диссоциацию?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Лабораторный опыт № 2. «Сильные и слабые электролиты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 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лектролитами называются вещества, распадающиеся на ионы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литической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социации. Растворы электролитов являются проводниками второго рода, так как проводят электрический ток за счёт ионов. По способности к электролитической диссоциации электролиты условно разделяют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ьные и слабые. Сильные электролиты практически полностью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социированы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оны в разбавленных растворах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относятся многие неорганические соли, некоторые кислоты и щелоч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абые электр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ы лишь частично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социированы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оны, которые находятся в динамическом равновесии с недиссоциированными молекулами . К слабым электролитам относятся многие органические кислоты и основания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работ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ить, являются ли выданные вещества сильными или слабыми электролитами на основании измерения электропроводности их растворов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ень датчиков цифровой лаборатори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тчик электропроводности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ое оборудовани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ри химических стакана (25―50 мл),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лк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истиллированной водой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 и реактив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0 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ы соляной, азотной и уксусной кислот (желательно в капельницах); фильтровальная бумаг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1270AC" wp14:editId="3D79635B">
            <wp:extent cx="1162050" cy="381000"/>
            <wp:effectExtent l="0" t="0" r="0" b="0"/>
            <wp:docPr id="20" name="Рисунок 20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 безопасност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блюдайте меры безопасности при работе с кислотами и щелочам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 к выполнению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1806" w:rsidRPr="00312F42" w:rsidRDefault="00661806" w:rsidP="00661806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и стакана налейте по 25―50 мл дистиллированной воды.</w:t>
      </w:r>
    </w:p>
    <w:p w:rsidR="00661806" w:rsidRPr="00312F42" w:rsidRDefault="00661806" w:rsidP="00661806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й стакан добавьте 1 каплю уксусной кислоты, во второй – соляной, в третий – азотной.</w:t>
      </w:r>
    </w:p>
    <w:p w:rsidR="00661806" w:rsidRPr="00312F42" w:rsidRDefault="00661806" w:rsidP="00661806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ьте электропроводность каждого раствора, вытирая щуп фильтровальной бумагой после каждого измерения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змерений</w:t>
      </w: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"/>
        <w:gridCol w:w="4519"/>
        <w:gridCol w:w="3825"/>
      </w:tblGrid>
      <w:tr w:rsidR="00661806" w:rsidRPr="00312F42" w:rsidTr="00661806">
        <w:trPr>
          <w:trHeight w:val="12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робы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электропроводности, </w:t>
            </w:r>
            <w:proofErr w:type="spell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См</w:t>
            </w:r>
            <w:proofErr w:type="spellEnd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выданного вещества</w:t>
            </w:r>
          </w:p>
        </w:tc>
      </w:tr>
      <w:tr w:rsidR="00661806" w:rsidRPr="00312F42" w:rsidTr="00661806">
        <w:trPr>
          <w:trHeight w:val="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806" w:rsidRPr="00312F42" w:rsidTr="00661806">
        <w:trPr>
          <w:trHeight w:val="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806" w:rsidRPr="00312F42" w:rsidTr="00661806">
        <w:trPr>
          <w:trHeight w:val="45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806" w:rsidRPr="00312F42" w:rsidRDefault="00661806" w:rsidP="006618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ы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зите принадлежность веществ к сильным и слабым электролитам. Контрольные вопросы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очему раствор соляной кислоты лучше проводит электрический ток по сравнению с раствором уксусной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2.К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литам относится раствор азотной кислоты? 3 . Задание для подготовки к ГИА, ВПР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только слабых электролитов представлены в ряду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1.Ca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(OH)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, H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S, H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SO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.H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CO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, NH3∙H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O, H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S 3.KOH, KNO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, HCl 4.ZnSO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, MgCl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, HBr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емонстрационный опыт № 2. «Изучение влияния различных факторов на скорость реакции»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ая 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ществуют разные модификации прибора для изучения химических реакций. В одной конструкции роль реактора выполняет обычная пробирка, в другой, более современной, – сосуд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техника демонстрации эксперимента остаётся одинаковой. Меняется лишь порядок смешивания реагирующих веществ. Сначала в пробирку-реактор заливается раствор кислоты, а в него помещается твёрдое вещество (цинк, мрамор)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 часть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работы: изучить влияние различных факторов на скорость химической реакции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ень датчиков цифровой лаборатории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тчик температуры платиновый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ое оборудовани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бор для изучения скорости химических реакций; электрическая плитка; стакан химический на 250 мл; шпатель; кристаллизатор для промывания сосудов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обирки ПХ-21 (3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ы и реактивы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ляная кислота (4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оляная кислота (10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кусочки мрамора; порошок мрамора; уксусная кислота (6%-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цинк; пероксид водорода (3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диоксид марганца (IV)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 безопасности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работы с кислотами и нагревательными электрическими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и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 к выполнению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E5710C" wp14:editId="212ED525">
            <wp:extent cx="200025" cy="180975"/>
            <wp:effectExtent l="0" t="0" r="0" b="9525"/>
            <wp:docPr id="21" name="Рисунок 21" descr="https://fsd.multiurok.ru/html/2022/03/30/s_6243dc07d1490/php53sGk0_TR_Ximiya_8-9_klass_2021_html_74636e9fdcbd1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d.multiurok.ru/html/2022/03/30/s_6243dc07d1490/php53sGk0_TR_Ximiya_8-9_klass_2021_html_74636e9fdcbd18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пыт 1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природы реагирующих веществ на скорость химической реакци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B3A29E" wp14:editId="32724763">
            <wp:extent cx="200025" cy="180975"/>
            <wp:effectExtent l="0" t="0" r="0" b="9525"/>
            <wp:docPr id="22" name="Рисунок 22" descr="https://fsd.multiurok.ru/html/2022/03/30/s_6243dc07d1490/php53sGk0_TR_Ximiya_8-9_klass_2021_html_74636e9fdcbd1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22/03/30/s_6243dc07d1490/php53sGk0_TR_Ximiya_8-9_klass_2021_html_74636e9fdcbd18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дно колено сосуда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ейте 3 мл 1 М раствор уксусной кислоты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), в другое колено поместите 2―3 гранулы цинка. Во второй сосуд Л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ейте 3 мл 1 М соляной кислоты ( 4%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 другое колено – 2―3 гранулы цинка . Присоедините сосуды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анометрическим трубкам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тите внимание!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перелейте кислоты в сосудах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ранулам цинка. Сравните уровни жидкости в манометрических трубках. Учащиеся делают вывод о разной скорости химических реакций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пыт 2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ияние концентрации реагирующих веществ на скорость химической реакци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 колено сосуда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ейте 3 мл 4%-ной соляной кислоты, в другое колено поместите 2―3 гранулы цинк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торой сосуд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ейте 3 мл 10%-ной соляной кислоты, в другое колено – 2―3 гранулы цинка. Присоедините сосуды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анометрическим трубкам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е внимание! Одновременно перелейте кислоты в сосудах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ранулам цинка. Сравните уровни жидкости в манометрических трубках. Учащиеся делают вывод о разной скорости химических реакций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пыт 3.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температуры реагирующих веществ на скорость химической реакци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 колено сосуда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ейте 3 мл 10 % соляной кислоты, в другое колено поместите 2―3 гранулы цинка . Во второй сосуд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ейте 3 мл 10%-ной соля- ной кислоты, нагретой на водяной бане до 50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°С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другое колено – 2―3 гранулы цинка. Присоедините сосуды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анометрическим трубкам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тите внимание! Одновременно перелейте кислоты в сосудах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ранулам цинка. Сравните уровни жидкости в манометрических трубках. Учащиеся делают вывод о разной скорости химических реакций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пыт № 4.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поверхности соприкосновения реагирующих веществ на скорость химической реакци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 колено сосуда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ейте 3 мл 4%-ной соляной кислоты, в другое колено поместите 1 г мрамора, взятого в виде кусочка. Во второй сосуд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ейте 3 мл 4%-ной соляной кислоты, в другое колено – 1 г порошка мрамора. Присоедините сосуды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анометрическим трубкам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тите внимание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Одновременно перелейте кислоты в сосудах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ольта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рамору цинка. Сравните уровни жидкости в манометрических трубках. Учащиеся делают вывод о разной скорости химических реакций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пыт 5.</w:t>
      </w: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катализатора на скорость химической реакци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кан с водой, нагретой до 50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°С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естите 2 демонстрационные пробирки с 2 мл 3% -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пероксида водорода. Выдерживают пробирки в воде около 2 мин. Извлеките пробирки из водяной бани и продемонстрируйте учащимся результат – на стенках пробирки появились пузырьки газа кислорода. В одну из пробирок внесите на кончике шпателя диоксид марганца (IV) . Наблюдают энергичное выделение кислорода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ьные </w:t>
      </w:r>
      <w:proofErr w:type="gramStart"/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</w:t>
      </w:r>
      <w:proofErr w:type="gramEnd"/>
      <w:r w:rsidRPr="00312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т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 зависит скорость химической реакции? 2.Почему разложение пероксида водорода в присутствии диоксида марганца (IV) сначала идёт очень быстро, а затем замедляется?</w:t>
      </w:r>
    </w:p>
    <w:p w:rsidR="00661806" w:rsidRPr="00312F42" w:rsidRDefault="00661806" w:rsidP="00661806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для развития функциональной грамотности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297F73" wp14:editId="040B3A7E">
            <wp:extent cx="2152650" cy="1800225"/>
            <wp:effectExtent l="0" t="0" r="0" b="9525"/>
            <wp:docPr id="23" name="Рисунок 23" descr="https://fsd.multiurok.ru/html/2022/03/30/s_6243dc07d1490/php53sGk0_TR_Ximiya_8-9_klass_2021_html_4e8503672073e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22/03/30/s_6243dc07d1490/php53sGk0_TR_Ximiya_8-9_klass_2021_html_4e8503672073e4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ри одинаковые пробирки ученики налили по 5 мл раствора соляной кислоты одинаковой концентрации. В первую пробирку положили стружки железа, во вторую – стружки цинка, в третью – стружки неизвестного светлого ярко блестящего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а. Наиболее интенсивно выделение газа наблюдали в третьей пробирке с неизвестным металлом. Во второй пробирке с цинком интенсивность выделения газа была меньше, чем в третьей. В первой пробирке с железом интенсивность выделения газа была наименьшей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е какого фактора, влияющего на скорость реакции, наблюдали учащиеся? б) Какой металл мог находиться в третьей пробирке? Запишите название металла.</w:t>
      </w:r>
    </w:p>
    <w:p w:rsidR="00661806" w:rsidRPr="00312F42" w:rsidRDefault="00661806" w:rsidP="00661806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рафике представлена зависимость концентрации исходных веществ и продуктов реакции от времени протекания реакции: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20. График зависимости концентрации исходных веществ и продуктов реакции от времени протекания реакци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те, какая кривая описывает изменение концентрации исходных веществ, а какая – продуктов реакции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Перечень доступных источников информации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.Гроссе Э., </w:t>
      </w:r>
      <w:proofErr w:type="spell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тель</w:t>
      </w:r>
      <w:proofErr w:type="spell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 Химия для 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х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химии и занимательные опыты. ГДР . 1974 . Пер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м .- Л .: Химия, 1979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392 с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61806" w:rsidRPr="00312F42" w:rsidRDefault="001E52EB" w:rsidP="001E52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пгольц В.Ф. Мир воды. — Л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дра, 1979.-254 с .</w:t>
      </w:r>
    </w:p>
    <w:p w:rsidR="00661806" w:rsidRPr="00312F42" w:rsidRDefault="001E52EB" w:rsidP="001E52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цифровых лабораторий при обучении химии в средней школе/ Беспалов П. И. Дороф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в М.В., Жилин Д.М</w:t>
      </w:r>
      <w:proofErr w:type="gramStart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имина А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,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жековский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А.- М .: БИНОМ . Лаборатория знаний, 2014 . — 229 с .</w:t>
      </w:r>
    </w:p>
    <w:p w:rsidR="00661806" w:rsidRPr="00312F42" w:rsidRDefault="001E52EB" w:rsidP="001E52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сталлы. Кристаллогидраты: Методические указания к лабораторным работам.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тахова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Ш., Петрова Т.Н., Рахматуллина И. Ф. — Казань: Казан. гос.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</w:t>
      </w:r>
      <w:proofErr w:type="spellEnd"/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-т ., 2006 . — 24 с .</w:t>
      </w:r>
    </w:p>
    <w:p w:rsidR="00661806" w:rsidRPr="00312F42" w:rsidRDefault="001E52EB" w:rsidP="001E52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нсон И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100 вопросов и ответов по химии: Материалы для школьных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культативных занятий и семинаров: Учебное пособие. — М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Издательство АСТ»: «Издательство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2 . — 347 с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E52EB" w:rsidRPr="00312F42" w:rsidRDefault="001E52EB" w:rsidP="001E52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нсон И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. Химические реакции: Тепловой эффект, равновесие, скорость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 .: ООО «Издательство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 . — 192 с .</w:t>
      </w:r>
    </w:p>
    <w:p w:rsidR="001E52EB" w:rsidRPr="00312F42" w:rsidRDefault="001E52EB" w:rsidP="001E52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урье Ю. Ю. Справочник по аналитической химии. — М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имия, 1971 . — С . 71―89.</w:t>
      </w:r>
    </w:p>
    <w:p w:rsidR="00661806" w:rsidRPr="00312F42" w:rsidRDefault="00C97CE6" w:rsidP="001E52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арова Т.С.,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цкий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., Лаврова В. Н. Химический эксперимент в школе . — М .: Просвещение, 1987 . —240 с .</w:t>
      </w:r>
    </w:p>
    <w:p w:rsidR="00661806" w:rsidRPr="00312F42" w:rsidRDefault="00C97CE6" w:rsidP="001E52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E52EB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ленникова В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Киселева Е . К . Руководство по приготовлению титрованных растворов . — Л .: Химия, 1967 . — 139 с .</w:t>
      </w:r>
    </w:p>
    <w:p w:rsidR="00661806" w:rsidRPr="00312F42" w:rsidRDefault="00C97CE6" w:rsidP="001E52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E52EB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адей М. История свечи: Пер. с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</w:t>
      </w:r>
      <w:proofErr w:type="spellEnd"/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Под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Б . В . Новожилова . — М .: Наука . Главная редакция физико-математической литературы,1980 . — 128 с ., ил . — (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 «Квант»)</w:t>
      </w:r>
    </w:p>
    <w:p w:rsidR="00661806" w:rsidRPr="00312F42" w:rsidRDefault="00C97CE6" w:rsidP="001E5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1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омченко Г.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,Севастьянова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.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е реакции . — М .: Просвещение, 1989 . — 141 с .</w:t>
      </w:r>
    </w:p>
    <w:p w:rsidR="00661806" w:rsidRPr="00312F42" w:rsidRDefault="00C97CE6" w:rsidP="001E5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2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нциклопедия для детей. Т.17 . Химия / Глав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В. А. Володин, вед .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И .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нсон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— М .: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та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, 2003 . — 640 с . 18 .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тимо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 . Вода: книга о самом важном веществе в мире: пер. с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—М .: 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сГид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9 . — 153 c .</w:t>
      </w:r>
    </w:p>
    <w:p w:rsidR="00661806" w:rsidRPr="00312F42" w:rsidRDefault="00C97CE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3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Чертков И.Н</w:t>
      </w:r>
      <w:proofErr w:type="gram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уков П.Н. Химический эксперимент с малыми количествами реактивов . М .: Просвещение, 1989 . — 191 с . 20 . Сайт МГУ . Программа курса химии для учащихся 8—9 классов общеобразовательной школы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chem .msu .su/rus/books/2001-2010/eremin-chemprog</w:t>
      </w: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661806" w:rsidRPr="00312F42" w:rsidRDefault="00C97CE6" w:rsidP="001E52E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1E52EB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йт ФИПИ. Открытый банк заданий для формирования естественнонаучной грамотности .</w:t>
      </w:r>
    </w:p>
    <w:p w:rsidR="00661806" w:rsidRPr="00312F42" w:rsidRDefault="00661806" w:rsidP="00661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fipi.ru/otkrytyy-bank-zadaniy-dlya-otsenki-yestestvennonauchnoy-gramotnosti</w:t>
      </w:r>
    </w:p>
    <w:p w:rsidR="001E52EB" w:rsidRPr="00312F42" w:rsidRDefault="00C97CE6" w:rsidP="001E5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15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йт Единая коллекция цифровых образовательных ресурсов .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school-collection .edu.ru/</w:t>
      </w:r>
      <w:proofErr w:type="spellStart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catalog</w:t>
      </w:r>
      <w:proofErr w:type="spellEnd"/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. </w:t>
      </w:r>
    </w:p>
    <w:p w:rsidR="00661806" w:rsidRPr="00312F42" w:rsidRDefault="00C97CE6" w:rsidP="001E52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6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Сайт Федеральный центр информационно-образовательных ресурсов . </w:t>
      </w:r>
      <w:r w:rsidR="00661806" w:rsidRPr="00312F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fcior.edu.ru/</w:t>
      </w:r>
    </w:p>
    <w:p w:rsidR="002C23FD" w:rsidRPr="00312F42" w:rsidRDefault="002C23FD">
      <w:pPr>
        <w:rPr>
          <w:rFonts w:ascii="Times New Roman" w:hAnsi="Times New Roman" w:cs="Times New Roman"/>
          <w:sz w:val="24"/>
          <w:szCs w:val="24"/>
        </w:rPr>
      </w:pPr>
    </w:p>
    <w:sectPr w:rsidR="002C23FD" w:rsidRPr="00312F42" w:rsidSect="00312F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CC" w:rsidRDefault="00107DCC" w:rsidP="006651ED">
      <w:pPr>
        <w:spacing w:after="0" w:line="240" w:lineRule="auto"/>
      </w:pPr>
      <w:r>
        <w:separator/>
      </w:r>
    </w:p>
  </w:endnote>
  <w:endnote w:type="continuationSeparator" w:id="0">
    <w:p w:rsidR="00107DCC" w:rsidRDefault="00107DCC" w:rsidP="0066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CC" w:rsidRDefault="00107DCC" w:rsidP="006651ED">
      <w:pPr>
        <w:spacing w:after="0" w:line="240" w:lineRule="auto"/>
      </w:pPr>
      <w:r>
        <w:separator/>
      </w:r>
    </w:p>
  </w:footnote>
  <w:footnote w:type="continuationSeparator" w:id="0">
    <w:p w:rsidR="00107DCC" w:rsidRDefault="00107DCC" w:rsidP="006651ED">
      <w:pPr>
        <w:spacing w:after="0" w:line="240" w:lineRule="auto"/>
      </w:pPr>
      <w:r>
        <w:continuationSeparator/>
      </w:r>
    </w:p>
  </w:footnote>
  <w:footnote w:id="1">
    <w:p w:rsidR="00E560BD" w:rsidRDefault="00E560BD" w:rsidP="006651ED">
      <w:pPr>
        <w:pStyle w:val="footnotedescription"/>
        <w:rPr>
          <w:lang w:eastAsia="ru-RU"/>
        </w:rPr>
      </w:pPr>
      <w:r>
        <w:rPr>
          <w:rStyle w:val="footnotemark"/>
        </w:rPr>
        <w:footnoteRef/>
      </w:r>
      <w:r>
        <w:t xml:space="preserve"> Материал, выделенный курсивом, изучается обзорно и не подлежит обязательной провер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9651A"/>
    <w:multiLevelType w:val="multilevel"/>
    <w:tmpl w:val="B7CC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86718"/>
    <w:multiLevelType w:val="multilevel"/>
    <w:tmpl w:val="BEAE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E6D7E"/>
    <w:multiLevelType w:val="multilevel"/>
    <w:tmpl w:val="B19A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15B90"/>
    <w:multiLevelType w:val="multilevel"/>
    <w:tmpl w:val="F33E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356C8"/>
    <w:multiLevelType w:val="multilevel"/>
    <w:tmpl w:val="03FC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2A9C"/>
    <w:multiLevelType w:val="multilevel"/>
    <w:tmpl w:val="B96E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C578A"/>
    <w:multiLevelType w:val="multilevel"/>
    <w:tmpl w:val="0816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05270"/>
    <w:multiLevelType w:val="multilevel"/>
    <w:tmpl w:val="A006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04E64"/>
    <w:multiLevelType w:val="multilevel"/>
    <w:tmpl w:val="45E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1C7965"/>
    <w:multiLevelType w:val="multilevel"/>
    <w:tmpl w:val="F07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27340"/>
    <w:multiLevelType w:val="multilevel"/>
    <w:tmpl w:val="6E2E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62C25"/>
    <w:multiLevelType w:val="multilevel"/>
    <w:tmpl w:val="85C8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52BF1"/>
    <w:multiLevelType w:val="multilevel"/>
    <w:tmpl w:val="EC58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B0AE4"/>
    <w:multiLevelType w:val="multilevel"/>
    <w:tmpl w:val="11A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E74CA0"/>
    <w:multiLevelType w:val="multilevel"/>
    <w:tmpl w:val="CD80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DE33F5"/>
    <w:multiLevelType w:val="multilevel"/>
    <w:tmpl w:val="153C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3E6C02"/>
    <w:multiLevelType w:val="multilevel"/>
    <w:tmpl w:val="B02C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B7DAD"/>
    <w:multiLevelType w:val="multilevel"/>
    <w:tmpl w:val="5850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EF7F4E"/>
    <w:multiLevelType w:val="multilevel"/>
    <w:tmpl w:val="3F78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5C19F0"/>
    <w:multiLevelType w:val="multilevel"/>
    <w:tmpl w:val="76A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C96973"/>
    <w:multiLevelType w:val="multilevel"/>
    <w:tmpl w:val="732E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643863"/>
    <w:multiLevelType w:val="multilevel"/>
    <w:tmpl w:val="BE7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656EB8"/>
    <w:multiLevelType w:val="multilevel"/>
    <w:tmpl w:val="C406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4B635D"/>
    <w:multiLevelType w:val="multilevel"/>
    <w:tmpl w:val="5BEC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D178B8"/>
    <w:multiLevelType w:val="multilevel"/>
    <w:tmpl w:val="D5CC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EE457D"/>
    <w:multiLevelType w:val="multilevel"/>
    <w:tmpl w:val="F96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C80C94"/>
    <w:multiLevelType w:val="multilevel"/>
    <w:tmpl w:val="85D6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11608D"/>
    <w:multiLevelType w:val="multilevel"/>
    <w:tmpl w:val="7F62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46D80"/>
    <w:multiLevelType w:val="multilevel"/>
    <w:tmpl w:val="463A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7F0894"/>
    <w:multiLevelType w:val="multilevel"/>
    <w:tmpl w:val="B1F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C342C9"/>
    <w:multiLevelType w:val="multilevel"/>
    <w:tmpl w:val="CA66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C753AB"/>
    <w:multiLevelType w:val="multilevel"/>
    <w:tmpl w:val="2F4C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60129"/>
    <w:multiLevelType w:val="multilevel"/>
    <w:tmpl w:val="85A2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DE0312"/>
    <w:multiLevelType w:val="multilevel"/>
    <w:tmpl w:val="1318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3A4AF3"/>
    <w:multiLevelType w:val="multilevel"/>
    <w:tmpl w:val="341A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5D5592"/>
    <w:multiLevelType w:val="multilevel"/>
    <w:tmpl w:val="F138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9C5604"/>
    <w:multiLevelType w:val="multilevel"/>
    <w:tmpl w:val="3CA8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A406FD"/>
    <w:multiLevelType w:val="multilevel"/>
    <w:tmpl w:val="9848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B01316"/>
    <w:multiLevelType w:val="multilevel"/>
    <w:tmpl w:val="E15A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3D6BE0"/>
    <w:multiLevelType w:val="multilevel"/>
    <w:tmpl w:val="691E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34"/>
  </w:num>
  <w:num w:numId="5">
    <w:abstractNumId w:val="32"/>
  </w:num>
  <w:num w:numId="6">
    <w:abstractNumId w:val="10"/>
  </w:num>
  <w:num w:numId="7">
    <w:abstractNumId w:val="36"/>
  </w:num>
  <w:num w:numId="8">
    <w:abstractNumId w:val="38"/>
  </w:num>
  <w:num w:numId="9">
    <w:abstractNumId w:val="28"/>
  </w:num>
  <w:num w:numId="10">
    <w:abstractNumId w:val="7"/>
  </w:num>
  <w:num w:numId="11">
    <w:abstractNumId w:val="21"/>
  </w:num>
  <w:num w:numId="12">
    <w:abstractNumId w:val="2"/>
  </w:num>
  <w:num w:numId="13">
    <w:abstractNumId w:val="18"/>
  </w:num>
  <w:num w:numId="14">
    <w:abstractNumId w:val="29"/>
  </w:num>
  <w:num w:numId="15">
    <w:abstractNumId w:val="9"/>
  </w:num>
  <w:num w:numId="16">
    <w:abstractNumId w:val="31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9"/>
  </w:num>
  <w:num w:numId="22">
    <w:abstractNumId w:val="33"/>
  </w:num>
  <w:num w:numId="23">
    <w:abstractNumId w:val="40"/>
  </w:num>
  <w:num w:numId="24">
    <w:abstractNumId w:val="5"/>
  </w:num>
  <w:num w:numId="25">
    <w:abstractNumId w:val="39"/>
  </w:num>
  <w:num w:numId="26">
    <w:abstractNumId w:val="4"/>
  </w:num>
  <w:num w:numId="27">
    <w:abstractNumId w:val="37"/>
  </w:num>
  <w:num w:numId="28">
    <w:abstractNumId w:val="26"/>
  </w:num>
  <w:num w:numId="29">
    <w:abstractNumId w:val="24"/>
  </w:num>
  <w:num w:numId="30">
    <w:abstractNumId w:val="6"/>
  </w:num>
  <w:num w:numId="31">
    <w:abstractNumId w:val="13"/>
  </w:num>
  <w:num w:numId="32">
    <w:abstractNumId w:val="35"/>
  </w:num>
  <w:num w:numId="33">
    <w:abstractNumId w:val="12"/>
  </w:num>
  <w:num w:numId="34">
    <w:abstractNumId w:val="17"/>
  </w:num>
  <w:num w:numId="35">
    <w:abstractNumId w:val="8"/>
  </w:num>
  <w:num w:numId="36">
    <w:abstractNumId w:val="15"/>
  </w:num>
  <w:num w:numId="37">
    <w:abstractNumId w:val="30"/>
  </w:num>
  <w:num w:numId="38">
    <w:abstractNumId w:val="25"/>
  </w:num>
  <w:num w:numId="39">
    <w:abstractNumId w:val="27"/>
  </w:num>
  <w:num w:numId="40">
    <w:abstractNumId w:val="2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40"/>
    <w:rsid w:val="00032A74"/>
    <w:rsid w:val="000C63ED"/>
    <w:rsid w:val="00107DCC"/>
    <w:rsid w:val="001A247F"/>
    <w:rsid w:val="001E52EB"/>
    <w:rsid w:val="00277BDB"/>
    <w:rsid w:val="002B2062"/>
    <w:rsid w:val="002C23FD"/>
    <w:rsid w:val="00312F42"/>
    <w:rsid w:val="003E3949"/>
    <w:rsid w:val="004F145B"/>
    <w:rsid w:val="00543BC3"/>
    <w:rsid w:val="00593137"/>
    <w:rsid w:val="006437A3"/>
    <w:rsid w:val="00661806"/>
    <w:rsid w:val="006651ED"/>
    <w:rsid w:val="00681C33"/>
    <w:rsid w:val="00717FD1"/>
    <w:rsid w:val="00740CB0"/>
    <w:rsid w:val="008B18FC"/>
    <w:rsid w:val="00955B40"/>
    <w:rsid w:val="00974DBF"/>
    <w:rsid w:val="009D1005"/>
    <w:rsid w:val="00A422EB"/>
    <w:rsid w:val="00A83A03"/>
    <w:rsid w:val="00B42E47"/>
    <w:rsid w:val="00BB1E9A"/>
    <w:rsid w:val="00C97CE6"/>
    <w:rsid w:val="00D034BC"/>
    <w:rsid w:val="00D17BFB"/>
    <w:rsid w:val="00D95CDE"/>
    <w:rsid w:val="00DB5984"/>
    <w:rsid w:val="00E44C73"/>
    <w:rsid w:val="00E560BD"/>
    <w:rsid w:val="00EC4F9B"/>
    <w:rsid w:val="00E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005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61806"/>
  </w:style>
  <w:style w:type="paragraph" w:styleId="a3">
    <w:name w:val="Normal (Web)"/>
    <w:basedOn w:val="a"/>
    <w:uiPriority w:val="99"/>
    <w:semiHidden/>
    <w:unhideWhenUsed/>
    <w:rsid w:val="0066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descriptionChar">
    <w:name w:val="footnote description Char"/>
    <w:link w:val="footnotedescription"/>
    <w:locked/>
    <w:rsid w:val="006651ED"/>
    <w:rPr>
      <w:rFonts w:ascii="Calibri" w:eastAsia="Calibri" w:hAnsi="Calibri" w:cs="Calibri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6651ED"/>
    <w:pPr>
      <w:spacing w:after="0" w:line="276" w:lineRule="auto"/>
      <w:ind w:left="2" w:firstLine="283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rsid w:val="006651ED"/>
    <w:rPr>
      <w:rFonts w:ascii="Calibri" w:eastAsia="Calibri" w:hAnsi="Calibri" w:cs="Calibri" w:hint="default"/>
      <w:color w:val="000000"/>
      <w:sz w:val="18"/>
      <w:vertAlign w:val="superscript"/>
    </w:rPr>
  </w:style>
  <w:style w:type="paragraph" w:customStyle="1" w:styleId="110">
    <w:name w:val="Заголовок 11"/>
    <w:basedOn w:val="a"/>
    <w:next w:val="a"/>
    <w:qFormat/>
    <w:rsid w:val="009D1005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9D1005"/>
  </w:style>
  <w:style w:type="character" w:customStyle="1" w:styleId="10">
    <w:name w:val="Заголовок 1 Знак"/>
    <w:basedOn w:val="a0"/>
    <w:link w:val="1"/>
    <w:rsid w:val="009D1005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9D100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D1005"/>
    <w:rPr>
      <w:rFonts w:ascii="Times New Roman" w:eastAsia="Calibri" w:hAnsi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100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D1005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9D100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D100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1005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1005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00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9D1005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 Spacing"/>
    <w:uiPriority w:val="99"/>
    <w:qFormat/>
    <w:rsid w:val="009D10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9D10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semiHidden/>
    <w:rsid w:val="009D100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uiPriority w:val="99"/>
    <w:semiHidden/>
    <w:rsid w:val="009D10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Calibri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semiHidden/>
    <w:rsid w:val="009D10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semiHidden/>
    <w:locked/>
    <w:rsid w:val="009D1005"/>
    <w:rPr>
      <w:spacing w:val="-6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semiHidden/>
    <w:rsid w:val="009D1005"/>
    <w:pPr>
      <w:widowControl w:val="0"/>
      <w:shd w:val="clear" w:color="auto" w:fill="FFFFFF"/>
      <w:spacing w:after="0" w:line="288" w:lineRule="exact"/>
    </w:pPr>
    <w:rPr>
      <w:spacing w:val="-6"/>
      <w:sz w:val="21"/>
      <w:szCs w:val="21"/>
    </w:rPr>
  </w:style>
  <w:style w:type="character" w:customStyle="1" w:styleId="7">
    <w:name w:val="Основной текст (7)_"/>
    <w:basedOn w:val="a0"/>
    <w:link w:val="70"/>
    <w:semiHidden/>
    <w:locked/>
    <w:rsid w:val="009D1005"/>
    <w:rPr>
      <w:spacing w:val="-3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9D1005"/>
    <w:pPr>
      <w:widowControl w:val="0"/>
      <w:shd w:val="clear" w:color="auto" w:fill="FFFFFF"/>
      <w:spacing w:before="60" w:after="0" w:line="240" w:lineRule="atLeast"/>
    </w:pPr>
    <w:rPr>
      <w:spacing w:val="-3"/>
      <w:sz w:val="12"/>
      <w:szCs w:val="1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semiHidden/>
    <w:rsid w:val="009D100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semiHidden/>
    <w:locked/>
    <w:rsid w:val="009D100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semiHidden/>
    <w:rsid w:val="009D100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styleId="ae">
    <w:name w:val="footnote reference"/>
    <w:basedOn w:val="a0"/>
    <w:semiHidden/>
    <w:unhideWhenUsed/>
    <w:rsid w:val="009D1005"/>
    <w:rPr>
      <w:rFonts w:ascii="Times New Roman" w:hAnsi="Times New Roman" w:cs="Times New Roman" w:hint="default"/>
      <w:vertAlign w:val="superscript"/>
    </w:rPr>
  </w:style>
  <w:style w:type="character" w:customStyle="1" w:styleId="dash0410043104370430044600200441043f04380441043a0430char1">
    <w:name w:val="dash0410_0431_0437_0430_0446_0020_0441_043f_0438_0441_043a_0430__char1"/>
    <w:rsid w:val="009D100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vtor1">
    <w:name w:val="avtor1"/>
    <w:rsid w:val="009D1005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e0431044b0447043d044b0439char1">
    <w:name w:val="dash041e_0431_044b_0447_043d_044b_0439__char1"/>
    <w:rsid w:val="009D100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0">
    <w:name w:val="Основной текст + 10"/>
    <w:aliases w:val="5 pt,5 pt4,Интервал 1 pt,Основной текст + 5,Основной текст (2) + 7,Основной текст (2) + 8,Основной текст (6) + 4 pt,Основной текст + 7"/>
    <w:basedOn w:val="a0"/>
    <w:rsid w:val="009D1005"/>
    <w:rPr>
      <w:spacing w:val="-6"/>
      <w:sz w:val="21"/>
      <w:szCs w:val="21"/>
      <w:lang w:bidi="ar-SA"/>
    </w:rPr>
  </w:style>
  <w:style w:type="character" w:customStyle="1" w:styleId="101">
    <w:name w:val="Основной текст + 101"/>
    <w:aliases w:val="5 pt2,Курсив,Интервал 0 pt4,Основной текст + 9,Полужирный,Курсив1,Интервал 0 pt3,Основной текст (2) + 10 pt1,Основной текст (6) + Полужирный,Основной текст (7) + 10 pt1,Основной текст (7) + 8 pt,Курсив2,Основной текст (7) + 4 pt,11"/>
    <w:basedOn w:val="a0"/>
    <w:rsid w:val="009D1005"/>
    <w:rPr>
      <w:rFonts w:ascii="Times New Roman" w:hAnsi="Times New Roman" w:cs="Times New Roman" w:hint="default"/>
      <w:i/>
      <w:iCs/>
      <w:strike w:val="0"/>
      <w:dstrike w:val="0"/>
      <w:spacing w:val="-6"/>
      <w:sz w:val="21"/>
      <w:szCs w:val="21"/>
      <w:u w:val="none"/>
      <w:effect w:val="none"/>
      <w:lang w:bidi="ar-SA"/>
    </w:rPr>
  </w:style>
  <w:style w:type="character" w:customStyle="1" w:styleId="60pt">
    <w:name w:val="Основной текст (6) + Интервал 0 pt"/>
    <w:basedOn w:val="a0"/>
    <w:rsid w:val="009D1005"/>
    <w:rPr>
      <w:spacing w:val="-6"/>
      <w:lang w:bidi="ar-SA"/>
    </w:rPr>
  </w:style>
  <w:style w:type="character" w:customStyle="1" w:styleId="6">
    <w:name w:val="Основной текст + 6"/>
    <w:aliases w:val="5 pt3,Интервал 0 pt,Основной текст (2) + Курсив,Основной текст (2) + 10 pt,Основной текст (7) + 10 pt,Основной текст + 5 pt"/>
    <w:basedOn w:val="a0"/>
    <w:rsid w:val="009D1005"/>
    <w:rPr>
      <w:rFonts w:ascii="Times New Roman" w:hAnsi="Times New Roman" w:cs="Times New Roman" w:hint="default"/>
      <w:strike w:val="0"/>
      <w:dstrike w:val="0"/>
      <w:spacing w:val="-10"/>
      <w:sz w:val="13"/>
      <w:szCs w:val="13"/>
      <w:u w:val="none"/>
      <w:effect w:val="none"/>
      <w:lang w:bidi="ar-SA"/>
    </w:rPr>
  </w:style>
  <w:style w:type="character" w:customStyle="1" w:styleId="61">
    <w:name w:val="Основной текст + 61"/>
    <w:aliases w:val="5 pt1,Малые прописные,Интервал 0 pt2,Основной текст + Impact,9,Интервал 0 pt1,Основной текст (2) + 9,Полужирный1,Основной текст (2) + Verdana,4 pt,Основной текст (2) + 9 pt,Основной текст (6) + 5 pt,Основной текст (7) + Arial Narrow"/>
    <w:basedOn w:val="a0"/>
    <w:rsid w:val="009D1005"/>
    <w:rPr>
      <w:rFonts w:ascii="Times New Roman" w:hAnsi="Times New Roman" w:cs="Times New Roman" w:hint="default"/>
      <w:smallCaps/>
      <w:strike w:val="0"/>
      <w:dstrike w:val="0"/>
      <w:spacing w:val="-2"/>
      <w:sz w:val="13"/>
      <w:szCs w:val="13"/>
      <w:u w:val="none"/>
      <w:effect w:val="none"/>
      <w:lang w:bidi="ar-SA"/>
    </w:rPr>
  </w:style>
  <w:style w:type="character" w:customStyle="1" w:styleId="710pt2">
    <w:name w:val="Основной текст (7) + 10 pt2"/>
    <w:aliases w:val="Интервал 0 pt5"/>
    <w:basedOn w:val="7"/>
    <w:rsid w:val="009D1005"/>
    <w:rPr>
      <w:rFonts w:ascii="Times New Roman" w:hAnsi="Times New Roman" w:cs="Times New Roman" w:hint="default"/>
      <w:strike w:val="0"/>
      <w:dstrike w:val="0"/>
      <w:spacing w:val="-5"/>
      <w:sz w:val="20"/>
      <w:szCs w:val="20"/>
      <w:u w:val="none"/>
      <w:effect w:val="none"/>
      <w:shd w:val="clear" w:color="auto" w:fill="FFFFFF"/>
    </w:rPr>
  </w:style>
  <w:style w:type="character" w:customStyle="1" w:styleId="20pt">
    <w:name w:val="Основной текст (2) + Интервал 0 pt"/>
    <w:basedOn w:val="22"/>
    <w:rsid w:val="009D1005"/>
    <w:rPr>
      <w:rFonts w:ascii="Times New Roman" w:hAnsi="Times New Roman" w:cs="Times New Roman" w:hint="default"/>
      <w:strike w:val="0"/>
      <w:dstrike w:val="0"/>
      <w:spacing w:val="-4"/>
      <w:sz w:val="21"/>
      <w:szCs w:val="21"/>
      <w:u w:val="none"/>
      <w:effect w:val="none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10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">
    <w:name w:val="Table Grid"/>
    <w:basedOn w:val="a1"/>
    <w:rsid w:val="009D1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9D1005"/>
    <w:rPr>
      <w:b/>
      <w:bCs/>
    </w:rPr>
  </w:style>
  <w:style w:type="character" w:customStyle="1" w:styleId="111">
    <w:name w:val="Заголовок 1 Знак1"/>
    <w:basedOn w:val="a0"/>
    <w:uiPriority w:val="9"/>
    <w:rsid w:val="009D1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3">
    <w:name w:val="Нет списка3"/>
    <w:next w:val="a2"/>
    <w:uiPriority w:val="99"/>
    <w:semiHidden/>
    <w:unhideWhenUsed/>
    <w:rsid w:val="000C63ED"/>
  </w:style>
  <w:style w:type="paragraph" w:styleId="af1">
    <w:name w:val="Body Text"/>
    <w:basedOn w:val="a"/>
    <w:link w:val="af2"/>
    <w:uiPriority w:val="99"/>
    <w:semiHidden/>
    <w:unhideWhenUsed/>
    <w:rsid w:val="006437A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43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005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61806"/>
  </w:style>
  <w:style w:type="paragraph" w:styleId="a3">
    <w:name w:val="Normal (Web)"/>
    <w:basedOn w:val="a"/>
    <w:uiPriority w:val="99"/>
    <w:semiHidden/>
    <w:unhideWhenUsed/>
    <w:rsid w:val="0066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descriptionChar">
    <w:name w:val="footnote description Char"/>
    <w:link w:val="footnotedescription"/>
    <w:locked/>
    <w:rsid w:val="006651ED"/>
    <w:rPr>
      <w:rFonts w:ascii="Calibri" w:eastAsia="Calibri" w:hAnsi="Calibri" w:cs="Calibri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6651ED"/>
    <w:pPr>
      <w:spacing w:after="0" w:line="276" w:lineRule="auto"/>
      <w:ind w:left="2" w:firstLine="283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rsid w:val="006651ED"/>
    <w:rPr>
      <w:rFonts w:ascii="Calibri" w:eastAsia="Calibri" w:hAnsi="Calibri" w:cs="Calibri" w:hint="default"/>
      <w:color w:val="000000"/>
      <w:sz w:val="18"/>
      <w:vertAlign w:val="superscript"/>
    </w:rPr>
  </w:style>
  <w:style w:type="paragraph" w:customStyle="1" w:styleId="110">
    <w:name w:val="Заголовок 11"/>
    <w:basedOn w:val="a"/>
    <w:next w:val="a"/>
    <w:qFormat/>
    <w:rsid w:val="009D1005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9D1005"/>
  </w:style>
  <w:style w:type="character" w:customStyle="1" w:styleId="10">
    <w:name w:val="Заголовок 1 Знак"/>
    <w:basedOn w:val="a0"/>
    <w:link w:val="1"/>
    <w:rsid w:val="009D1005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9D100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D1005"/>
    <w:rPr>
      <w:rFonts w:ascii="Times New Roman" w:eastAsia="Calibri" w:hAnsi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100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D1005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9D100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D100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1005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1005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00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9D1005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 Spacing"/>
    <w:uiPriority w:val="99"/>
    <w:qFormat/>
    <w:rsid w:val="009D10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9D10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semiHidden/>
    <w:rsid w:val="009D100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uiPriority w:val="99"/>
    <w:semiHidden/>
    <w:rsid w:val="009D10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Calibri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semiHidden/>
    <w:rsid w:val="009D10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semiHidden/>
    <w:locked/>
    <w:rsid w:val="009D1005"/>
    <w:rPr>
      <w:spacing w:val="-6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semiHidden/>
    <w:rsid w:val="009D1005"/>
    <w:pPr>
      <w:widowControl w:val="0"/>
      <w:shd w:val="clear" w:color="auto" w:fill="FFFFFF"/>
      <w:spacing w:after="0" w:line="288" w:lineRule="exact"/>
    </w:pPr>
    <w:rPr>
      <w:spacing w:val="-6"/>
      <w:sz w:val="21"/>
      <w:szCs w:val="21"/>
    </w:rPr>
  </w:style>
  <w:style w:type="character" w:customStyle="1" w:styleId="7">
    <w:name w:val="Основной текст (7)_"/>
    <w:basedOn w:val="a0"/>
    <w:link w:val="70"/>
    <w:semiHidden/>
    <w:locked/>
    <w:rsid w:val="009D1005"/>
    <w:rPr>
      <w:spacing w:val="-3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9D1005"/>
    <w:pPr>
      <w:widowControl w:val="0"/>
      <w:shd w:val="clear" w:color="auto" w:fill="FFFFFF"/>
      <w:spacing w:before="60" w:after="0" w:line="240" w:lineRule="atLeast"/>
    </w:pPr>
    <w:rPr>
      <w:spacing w:val="-3"/>
      <w:sz w:val="12"/>
      <w:szCs w:val="1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semiHidden/>
    <w:rsid w:val="009D100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semiHidden/>
    <w:locked/>
    <w:rsid w:val="009D100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semiHidden/>
    <w:rsid w:val="009D100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styleId="ae">
    <w:name w:val="footnote reference"/>
    <w:basedOn w:val="a0"/>
    <w:semiHidden/>
    <w:unhideWhenUsed/>
    <w:rsid w:val="009D1005"/>
    <w:rPr>
      <w:rFonts w:ascii="Times New Roman" w:hAnsi="Times New Roman" w:cs="Times New Roman" w:hint="default"/>
      <w:vertAlign w:val="superscript"/>
    </w:rPr>
  </w:style>
  <w:style w:type="character" w:customStyle="1" w:styleId="dash0410043104370430044600200441043f04380441043a0430char1">
    <w:name w:val="dash0410_0431_0437_0430_0446_0020_0441_043f_0438_0441_043a_0430__char1"/>
    <w:rsid w:val="009D100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vtor1">
    <w:name w:val="avtor1"/>
    <w:rsid w:val="009D1005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e0431044b0447043d044b0439char1">
    <w:name w:val="dash041e_0431_044b_0447_043d_044b_0439__char1"/>
    <w:rsid w:val="009D100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0">
    <w:name w:val="Основной текст + 10"/>
    <w:aliases w:val="5 pt,5 pt4,Интервал 1 pt,Основной текст + 5,Основной текст (2) + 7,Основной текст (2) + 8,Основной текст (6) + 4 pt,Основной текст + 7"/>
    <w:basedOn w:val="a0"/>
    <w:rsid w:val="009D1005"/>
    <w:rPr>
      <w:spacing w:val="-6"/>
      <w:sz w:val="21"/>
      <w:szCs w:val="21"/>
      <w:lang w:bidi="ar-SA"/>
    </w:rPr>
  </w:style>
  <w:style w:type="character" w:customStyle="1" w:styleId="101">
    <w:name w:val="Основной текст + 101"/>
    <w:aliases w:val="5 pt2,Курсив,Интервал 0 pt4,Основной текст + 9,Полужирный,Курсив1,Интервал 0 pt3,Основной текст (2) + 10 pt1,Основной текст (6) + Полужирный,Основной текст (7) + 10 pt1,Основной текст (7) + 8 pt,Курсив2,Основной текст (7) + 4 pt,11"/>
    <w:basedOn w:val="a0"/>
    <w:rsid w:val="009D1005"/>
    <w:rPr>
      <w:rFonts w:ascii="Times New Roman" w:hAnsi="Times New Roman" w:cs="Times New Roman" w:hint="default"/>
      <w:i/>
      <w:iCs/>
      <w:strike w:val="0"/>
      <w:dstrike w:val="0"/>
      <w:spacing w:val="-6"/>
      <w:sz w:val="21"/>
      <w:szCs w:val="21"/>
      <w:u w:val="none"/>
      <w:effect w:val="none"/>
      <w:lang w:bidi="ar-SA"/>
    </w:rPr>
  </w:style>
  <w:style w:type="character" w:customStyle="1" w:styleId="60pt">
    <w:name w:val="Основной текст (6) + Интервал 0 pt"/>
    <w:basedOn w:val="a0"/>
    <w:rsid w:val="009D1005"/>
    <w:rPr>
      <w:spacing w:val="-6"/>
      <w:lang w:bidi="ar-SA"/>
    </w:rPr>
  </w:style>
  <w:style w:type="character" w:customStyle="1" w:styleId="6">
    <w:name w:val="Основной текст + 6"/>
    <w:aliases w:val="5 pt3,Интервал 0 pt,Основной текст (2) + Курсив,Основной текст (2) + 10 pt,Основной текст (7) + 10 pt,Основной текст + 5 pt"/>
    <w:basedOn w:val="a0"/>
    <w:rsid w:val="009D1005"/>
    <w:rPr>
      <w:rFonts w:ascii="Times New Roman" w:hAnsi="Times New Roman" w:cs="Times New Roman" w:hint="default"/>
      <w:strike w:val="0"/>
      <w:dstrike w:val="0"/>
      <w:spacing w:val="-10"/>
      <w:sz w:val="13"/>
      <w:szCs w:val="13"/>
      <w:u w:val="none"/>
      <w:effect w:val="none"/>
      <w:lang w:bidi="ar-SA"/>
    </w:rPr>
  </w:style>
  <w:style w:type="character" w:customStyle="1" w:styleId="61">
    <w:name w:val="Основной текст + 61"/>
    <w:aliases w:val="5 pt1,Малые прописные,Интервал 0 pt2,Основной текст + Impact,9,Интервал 0 pt1,Основной текст (2) + 9,Полужирный1,Основной текст (2) + Verdana,4 pt,Основной текст (2) + 9 pt,Основной текст (6) + 5 pt,Основной текст (7) + Arial Narrow"/>
    <w:basedOn w:val="a0"/>
    <w:rsid w:val="009D1005"/>
    <w:rPr>
      <w:rFonts w:ascii="Times New Roman" w:hAnsi="Times New Roman" w:cs="Times New Roman" w:hint="default"/>
      <w:smallCaps/>
      <w:strike w:val="0"/>
      <w:dstrike w:val="0"/>
      <w:spacing w:val="-2"/>
      <w:sz w:val="13"/>
      <w:szCs w:val="13"/>
      <w:u w:val="none"/>
      <w:effect w:val="none"/>
      <w:lang w:bidi="ar-SA"/>
    </w:rPr>
  </w:style>
  <w:style w:type="character" w:customStyle="1" w:styleId="710pt2">
    <w:name w:val="Основной текст (7) + 10 pt2"/>
    <w:aliases w:val="Интервал 0 pt5"/>
    <w:basedOn w:val="7"/>
    <w:rsid w:val="009D1005"/>
    <w:rPr>
      <w:rFonts w:ascii="Times New Roman" w:hAnsi="Times New Roman" w:cs="Times New Roman" w:hint="default"/>
      <w:strike w:val="0"/>
      <w:dstrike w:val="0"/>
      <w:spacing w:val="-5"/>
      <w:sz w:val="20"/>
      <w:szCs w:val="20"/>
      <w:u w:val="none"/>
      <w:effect w:val="none"/>
      <w:shd w:val="clear" w:color="auto" w:fill="FFFFFF"/>
    </w:rPr>
  </w:style>
  <w:style w:type="character" w:customStyle="1" w:styleId="20pt">
    <w:name w:val="Основной текст (2) + Интервал 0 pt"/>
    <w:basedOn w:val="22"/>
    <w:rsid w:val="009D1005"/>
    <w:rPr>
      <w:rFonts w:ascii="Times New Roman" w:hAnsi="Times New Roman" w:cs="Times New Roman" w:hint="default"/>
      <w:strike w:val="0"/>
      <w:dstrike w:val="0"/>
      <w:spacing w:val="-4"/>
      <w:sz w:val="21"/>
      <w:szCs w:val="21"/>
      <w:u w:val="none"/>
      <w:effect w:val="none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10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">
    <w:name w:val="Table Grid"/>
    <w:basedOn w:val="a1"/>
    <w:rsid w:val="009D1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9D1005"/>
    <w:rPr>
      <w:b/>
      <w:bCs/>
    </w:rPr>
  </w:style>
  <w:style w:type="character" w:customStyle="1" w:styleId="111">
    <w:name w:val="Заголовок 1 Знак1"/>
    <w:basedOn w:val="a0"/>
    <w:uiPriority w:val="9"/>
    <w:rsid w:val="009D1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3">
    <w:name w:val="Нет списка3"/>
    <w:next w:val="a2"/>
    <w:uiPriority w:val="99"/>
    <w:semiHidden/>
    <w:unhideWhenUsed/>
    <w:rsid w:val="000C63ED"/>
  </w:style>
  <w:style w:type="paragraph" w:styleId="af1">
    <w:name w:val="Body Text"/>
    <w:basedOn w:val="a"/>
    <w:link w:val="af2"/>
    <w:uiPriority w:val="99"/>
    <w:semiHidden/>
    <w:unhideWhenUsed/>
    <w:rsid w:val="006437A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4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25B2-6A20-4A6F-8DC0-3E702B3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8</Pages>
  <Words>12811</Words>
  <Characters>7302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тель</cp:lastModifiedBy>
  <cp:revision>13</cp:revision>
  <dcterms:created xsi:type="dcterms:W3CDTF">2023-05-29T02:55:00Z</dcterms:created>
  <dcterms:modified xsi:type="dcterms:W3CDTF">2023-05-30T08:17:00Z</dcterms:modified>
</cp:coreProperties>
</file>